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0AA9" w14:textId="4A339981" w:rsidR="00BD66A7" w:rsidRPr="007B7794" w:rsidRDefault="00BD66A7" w:rsidP="00876849">
      <w:pPr>
        <w:pStyle w:val="NoSpacing"/>
        <w:ind w:left="0" w:right="0"/>
        <w:rPr>
          <w:rFonts w:ascii="Arial" w:hAnsi="Arial" w:cs="Arial"/>
          <w:b/>
          <w:sz w:val="22"/>
          <w:szCs w:val="22"/>
        </w:rPr>
      </w:pPr>
      <w:r w:rsidRPr="007B7794">
        <w:rPr>
          <w:rFonts w:ascii="Arial" w:hAnsi="Arial" w:cs="Arial"/>
          <w:b/>
          <w:sz w:val="22"/>
          <w:szCs w:val="22"/>
        </w:rPr>
        <w:t xml:space="preserve">Funding Opportunity: </w:t>
      </w:r>
      <w:r w:rsidRPr="007B7794">
        <w:rPr>
          <w:rFonts w:ascii="Arial" w:hAnsi="Arial" w:cs="Arial"/>
          <w:sz w:val="22"/>
          <w:szCs w:val="22"/>
        </w:rPr>
        <w:t>OICR Cancer Therapeutics Innovation Pipeline –</w:t>
      </w:r>
      <w:r w:rsidR="00C049F8" w:rsidRPr="007B7794">
        <w:rPr>
          <w:rFonts w:ascii="Arial" w:hAnsi="Arial" w:cs="Arial"/>
          <w:sz w:val="22"/>
          <w:szCs w:val="22"/>
        </w:rPr>
        <w:t xml:space="preserve"> </w:t>
      </w:r>
      <w:r w:rsidRPr="007B7794">
        <w:rPr>
          <w:rFonts w:ascii="Arial" w:hAnsi="Arial" w:cs="Arial"/>
          <w:sz w:val="22"/>
          <w:szCs w:val="22"/>
        </w:rPr>
        <w:t>Early Accelerator Projects</w:t>
      </w:r>
    </w:p>
    <w:p w14:paraId="6423D66D" w14:textId="1B114F88" w:rsidR="00BD66A7" w:rsidRPr="007B7794" w:rsidRDefault="00BD66A7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7B7794">
        <w:rPr>
          <w:rFonts w:ascii="Arial" w:hAnsi="Arial" w:cs="Arial"/>
          <w:b/>
          <w:sz w:val="22"/>
          <w:szCs w:val="22"/>
        </w:rPr>
        <w:t>Letter of Intent deadline:</w:t>
      </w:r>
      <w:r w:rsidRPr="007B7794">
        <w:rPr>
          <w:rFonts w:ascii="Arial" w:hAnsi="Arial" w:cs="Arial"/>
          <w:sz w:val="22"/>
          <w:szCs w:val="22"/>
        </w:rPr>
        <w:t xml:space="preserve"> August </w:t>
      </w:r>
      <w:r w:rsidR="00221D48" w:rsidRPr="007B7794">
        <w:rPr>
          <w:rFonts w:ascii="Arial" w:hAnsi="Arial" w:cs="Arial"/>
          <w:sz w:val="22"/>
          <w:szCs w:val="22"/>
        </w:rPr>
        <w:t>1</w:t>
      </w:r>
      <w:r w:rsidR="00336422">
        <w:rPr>
          <w:rFonts w:ascii="Arial" w:hAnsi="Arial" w:cs="Arial"/>
          <w:sz w:val="22"/>
          <w:szCs w:val="22"/>
        </w:rPr>
        <w:t>3</w:t>
      </w:r>
      <w:r w:rsidRPr="007B7794">
        <w:rPr>
          <w:rFonts w:ascii="Arial" w:hAnsi="Arial" w:cs="Arial"/>
          <w:sz w:val="22"/>
          <w:szCs w:val="22"/>
        </w:rPr>
        <w:t>, 2018</w:t>
      </w:r>
    </w:p>
    <w:p w14:paraId="70D98191" w14:textId="6EE19722" w:rsidR="00C049F8" w:rsidRPr="007B7794" w:rsidRDefault="00C049F8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7B7794">
        <w:rPr>
          <w:rFonts w:ascii="Arial" w:hAnsi="Arial" w:cs="Arial"/>
          <w:b/>
          <w:sz w:val="22"/>
          <w:szCs w:val="22"/>
        </w:rPr>
        <w:t>Funding period:</w:t>
      </w:r>
      <w:r w:rsidRPr="007B7794">
        <w:rPr>
          <w:rFonts w:ascii="Arial" w:hAnsi="Arial" w:cs="Arial"/>
          <w:sz w:val="22"/>
          <w:szCs w:val="22"/>
        </w:rPr>
        <w:t xml:space="preserve"> April 1, 2019 – March 31, 2020</w:t>
      </w:r>
    </w:p>
    <w:p w14:paraId="73ED00F0" w14:textId="77777777" w:rsidR="00B46B95" w:rsidRDefault="00BD66A7" w:rsidP="00793924">
      <w:pPr>
        <w:pStyle w:val="NoSpacing"/>
        <w:ind w:left="0"/>
        <w:jc w:val="both"/>
        <w:rPr>
          <w:rFonts w:ascii="Arial" w:hAnsi="Arial" w:cs="Arial"/>
          <w:sz w:val="22"/>
          <w:szCs w:val="22"/>
        </w:rPr>
      </w:pPr>
      <w:r w:rsidRPr="007B7794">
        <w:rPr>
          <w:rFonts w:ascii="Arial" w:hAnsi="Arial" w:cs="Arial"/>
          <w:b/>
          <w:sz w:val="22"/>
          <w:szCs w:val="22"/>
        </w:rPr>
        <w:t xml:space="preserve">Instructions: </w:t>
      </w:r>
      <w:r w:rsidRPr="007B7794">
        <w:rPr>
          <w:rFonts w:ascii="Arial" w:hAnsi="Arial" w:cs="Arial"/>
          <w:sz w:val="22"/>
          <w:szCs w:val="22"/>
        </w:rPr>
        <w:t>Refer to section 2 of the OICR Cancer Therapeutics Innovation Pipeline Request for Applications for further instructions. All sections are mandatory and must be completed using 1</w:t>
      </w:r>
      <w:r w:rsidR="007B7794">
        <w:rPr>
          <w:rFonts w:ascii="Arial" w:hAnsi="Arial" w:cs="Arial"/>
          <w:sz w:val="22"/>
          <w:szCs w:val="22"/>
        </w:rPr>
        <w:t>1</w:t>
      </w:r>
      <w:r w:rsidRPr="007B7794">
        <w:rPr>
          <w:rFonts w:ascii="Arial" w:hAnsi="Arial" w:cs="Arial"/>
          <w:sz w:val="22"/>
          <w:szCs w:val="22"/>
        </w:rPr>
        <w:t xml:space="preserve">-point </w:t>
      </w:r>
      <w:r w:rsidR="007B7794">
        <w:rPr>
          <w:rFonts w:ascii="Arial" w:hAnsi="Arial" w:cs="Arial"/>
          <w:sz w:val="22"/>
          <w:szCs w:val="22"/>
        </w:rPr>
        <w:t xml:space="preserve">Arial </w:t>
      </w:r>
      <w:r w:rsidRPr="007B7794">
        <w:rPr>
          <w:rFonts w:ascii="Arial" w:hAnsi="Arial" w:cs="Arial"/>
          <w:sz w:val="22"/>
          <w:szCs w:val="22"/>
        </w:rPr>
        <w:t xml:space="preserve">font and single spacing. </w:t>
      </w:r>
      <w:r w:rsidR="00127278" w:rsidRPr="007B7794">
        <w:rPr>
          <w:rFonts w:ascii="Arial" w:hAnsi="Arial" w:cs="Arial"/>
          <w:sz w:val="22"/>
          <w:szCs w:val="22"/>
        </w:rPr>
        <w:t>Margins cannot be modified and w</w:t>
      </w:r>
      <w:r w:rsidRPr="007B7794">
        <w:rPr>
          <w:rFonts w:ascii="Arial" w:hAnsi="Arial" w:cs="Arial"/>
          <w:sz w:val="22"/>
          <w:szCs w:val="22"/>
        </w:rPr>
        <w:t xml:space="preserve">ord limits must be strictly followed. </w:t>
      </w:r>
      <w:r w:rsidR="00221D48" w:rsidRPr="007B7794">
        <w:rPr>
          <w:rFonts w:ascii="Arial" w:hAnsi="Arial" w:cs="Arial"/>
          <w:sz w:val="22"/>
          <w:szCs w:val="22"/>
        </w:rPr>
        <w:t xml:space="preserve">Submit as one PDF to </w:t>
      </w:r>
      <w:hyperlink r:id="rId8" w:history="1">
        <w:r w:rsidR="00221D48" w:rsidRPr="007B7794">
          <w:rPr>
            <w:rStyle w:val="Hyperlink"/>
            <w:rFonts w:ascii="Arial" w:hAnsi="Arial" w:cs="Arial"/>
            <w:sz w:val="22"/>
            <w:szCs w:val="22"/>
          </w:rPr>
          <w:t>scientificsecretariat@oicr.on.ca</w:t>
        </w:r>
      </w:hyperlink>
      <w:r w:rsidR="00221D48" w:rsidRPr="007B7794">
        <w:rPr>
          <w:rFonts w:ascii="Arial" w:hAnsi="Arial" w:cs="Arial"/>
          <w:sz w:val="22"/>
          <w:szCs w:val="22"/>
        </w:rPr>
        <w:t xml:space="preserve">. </w:t>
      </w:r>
      <w:r w:rsidRPr="007B7794">
        <w:rPr>
          <w:rFonts w:ascii="Arial" w:hAnsi="Arial" w:cs="Arial"/>
          <w:sz w:val="22"/>
          <w:szCs w:val="22"/>
        </w:rPr>
        <w:t xml:space="preserve">File must be </w:t>
      </w:r>
      <w:r w:rsidR="003C5EB8" w:rsidRPr="007B7794">
        <w:rPr>
          <w:rFonts w:ascii="Arial" w:hAnsi="Arial" w:cs="Arial"/>
          <w:sz w:val="22"/>
          <w:szCs w:val="22"/>
        </w:rPr>
        <w:t xml:space="preserve">labelled </w:t>
      </w:r>
      <w:r w:rsidRPr="007B7794">
        <w:rPr>
          <w:rFonts w:ascii="Arial" w:hAnsi="Arial" w:cs="Arial"/>
          <w:sz w:val="22"/>
          <w:szCs w:val="22"/>
        </w:rPr>
        <w:t xml:space="preserve">as follows: </w:t>
      </w:r>
    </w:p>
    <w:p w14:paraId="4AF98DD6" w14:textId="6649F07F" w:rsidR="00715C2A" w:rsidRPr="007B7794" w:rsidRDefault="00BD66A7" w:rsidP="00793924">
      <w:pPr>
        <w:pStyle w:val="NoSpacing"/>
        <w:ind w:left="0"/>
        <w:jc w:val="both"/>
        <w:rPr>
          <w:rFonts w:ascii="Arial" w:hAnsi="Arial" w:cs="Arial"/>
          <w:sz w:val="22"/>
          <w:szCs w:val="22"/>
        </w:rPr>
      </w:pPr>
      <w:r w:rsidRPr="00B46B95">
        <w:rPr>
          <w:rFonts w:ascii="Arial" w:hAnsi="Arial" w:cs="Arial"/>
          <w:sz w:val="22"/>
          <w:szCs w:val="22"/>
        </w:rPr>
        <w:t xml:space="preserve">PI Last Name </w:t>
      </w:r>
      <w:r w:rsidR="00221D48" w:rsidRPr="00B46B95">
        <w:rPr>
          <w:rFonts w:ascii="Arial" w:hAnsi="Arial" w:cs="Arial"/>
          <w:sz w:val="22"/>
          <w:szCs w:val="22"/>
        </w:rPr>
        <w:t xml:space="preserve">CTIP </w:t>
      </w:r>
      <w:r w:rsidRPr="00B46B95">
        <w:rPr>
          <w:rFonts w:ascii="Arial" w:hAnsi="Arial" w:cs="Arial"/>
          <w:sz w:val="22"/>
          <w:szCs w:val="22"/>
        </w:rPr>
        <w:t>LOI.pdf</w:t>
      </w:r>
      <w:r w:rsidR="00715C2A" w:rsidRPr="00B46B95">
        <w:rPr>
          <w:rFonts w:ascii="Arial" w:hAnsi="Arial" w:cs="Arial"/>
          <w:sz w:val="22"/>
          <w:szCs w:val="22"/>
        </w:rPr>
        <w:t xml:space="preserve">. </w:t>
      </w:r>
    </w:p>
    <w:p w14:paraId="7706A67B" w14:textId="77777777" w:rsidR="00221D48" w:rsidRPr="007B7794" w:rsidRDefault="00221D48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</w:p>
    <w:tbl>
      <w:tblPr>
        <w:tblW w:w="93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3505"/>
        <w:gridCol w:w="3419"/>
      </w:tblGrid>
      <w:tr w:rsidR="00876849" w:rsidRPr="007B7794" w14:paraId="12281832" w14:textId="77777777" w:rsidTr="001B7652">
        <w:trPr>
          <w:trHeight w:val="288"/>
        </w:trPr>
        <w:tc>
          <w:tcPr>
            <w:tcW w:w="9361" w:type="dxa"/>
            <w:gridSpan w:val="3"/>
            <w:shd w:val="clear" w:color="auto" w:fill="DBE5F1" w:themeFill="accent1" w:themeFillTint="33"/>
            <w:vAlign w:val="center"/>
          </w:tcPr>
          <w:p w14:paraId="1EA0995C" w14:textId="48E79D97" w:rsidR="00BD66A7" w:rsidRPr="007B7794" w:rsidRDefault="00BD66A7" w:rsidP="001B7652">
            <w:pPr>
              <w:spacing w:after="0" w:line="240" w:lineRule="auto"/>
              <w:ind w:left="92"/>
              <w:rPr>
                <w:rFonts w:ascii="Arial" w:eastAsia="Verdana" w:hAnsi="Arial" w:cs="Arial"/>
                <w:b/>
                <w:spacing w:val="-3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</w:rPr>
              <w:t xml:space="preserve">Applicant information </w:t>
            </w:r>
          </w:p>
        </w:tc>
      </w:tr>
      <w:tr w:rsidR="00715C2A" w:rsidRPr="007B7794" w14:paraId="3EF993CA" w14:textId="77777777" w:rsidTr="001B7652">
        <w:trPr>
          <w:trHeight w:val="288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3EB19DA5" w14:textId="14539064" w:rsidR="001B7652" w:rsidRPr="007B7794" w:rsidRDefault="00715C2A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 xml:space="preserve">Project title: </w:t>
            </w:r>
            <w:r w:rsidR="00FA6E32"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E32"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="00FA6E32"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="00FA6E32"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="00FA6E32"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="00FA6E32"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BC02CE" w:rsidRPr="007B7794" w14:paraId="76D7F9D7" w14:textId="77777777" w:rsidTr="001B7652">
        <w:trPr>
          <w:trHeight w:val="288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5D6A17CF" w14:textId="77777777" w:rsidR="00793924" w:rsidRPr="007B7794" w:rsidRDefault="00BC02CE" w:rsidP="005E0DDC">
            <w:pPr>
              <w:pStyle w:val="ListParagraph"/>
              <w:numPr>
                <w:ilvl w:val="0"/>
                <w:numId w:val="22"/>
              </w:numPr>
              <w:spacing w:after="0"/>
              <w:ind w:left="92"/>
              <w:rPr>
                <w:rFonts w:ascii="Arial" w:eastAsia="Verdana" w:hAnsi="Arial" w:cs="Arial"/>
                <w:spacing w:val="-3"/>
              </w:rPr>
            </w:pPr>
            <w:r w:rsidRPr="007B7794">
              <w:rPr>
                <w:rFonts w:ascii="Arial" w:hAnsi="Arial" w:cs="Arial"/>
                <w:b/>
              </w:rPr>
              <w:t>Has this work been published/patented?</w:t>
            </w:r>
            <w:r w:rsidRPr="007B77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</w:rPr>
                <w:id w:val="-13893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32" w:rsidRPr="007B77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7B7794">
              <w:rPr>
                <w:rFonts w:ascii="Arial" w:hAnsi="Arial" w:cs="Arial"/>
                <w:lang w:val="en-CA"/>
              </w:rPr>
              <w:t xml:space="preserve"> Yes </w:t>
            </w:r>
            <w:sdt>
              <w:sdtPr>
                <w:rPr>
                  <w:rFonts w:ascii="Arial" w:eastAsia="MS Gothic" w:hAnsi="Arial" w:cs="Arial"/>
                  <w:b/>
                  <w:bCs/>
                </w:rPr>
                <w:id w:val="206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652" w:rsidRPr="007B779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7B7794">
              <w:rPr>
                <w:rFonts w:ascii="Arial" w:hAnsi="Arial" w:cs="Arial"/>
                <w:lang w:val="en-CA"/>
              </w:rPr>
              <w:t xml:space="preserve"> No </w:t>
            </w:r>
            <w:r w:rsidR="005E0DDC" w:rsidRPr="007B7794">
              <w:rPr>
                <w:rFonts w:ascii="Arial" w:hAnsi="Arial" w:cs="Arial"/>
                <w:lang w:val="en-CA"/>
              </w:rPr>
              <w:t xml:space="preserve"> </w:t>
            </w:r>
          </w:p>
          <w:p w14:paraId="3D3D61A6" w14:textId="4A20516A" w:rsidR="00BC02CE" w:rsidRPr="007B7794" w:rsidRDefault="00BC02CE" w:rsidP="005E0DDC">
            <w:pPr>
              <w:pStyle w:val="ListParagraph"/>
              <w:numPr>
                <w:ilvl w:val="0"/>
                <w:numId w:val="22"/>
              </w:numPr>
              <w:spacing w:after="0"/>
              <w:ind w:left="92"/>
              <w:rPr>
                <w:rFonts w:ascii="Arial" w:eastAsia="Verdana" w:hAnsi="Arial" w:cs="Arial"/>
                <w:spacing w:val="-3"/>
              </w:rPr>
            </w:pPr>
            <w:r w:rsidRPr="007B7794">
              <w:rPr>
                <w:rFonts w:ascii="Arial" w:hAnsi="Arial" w:cs="Arial"/>
                <w:lang w:val="en-CA"/>
              </w:rPr>
              <w:t>If yes, please describe</w:t>
            </w:r>
            <w:r w:rsidR="006A2F7A" w:rsidRPr="007B7794">
              <w:rPr>
                <w:rFonts w:ascii="Arial" w:hAnsi="Arial" w:cs="Arial"/>
                <w:lang w:val="en-CA"/>
              </w:rPr>
              <w:t xml:space="preserve"> how this proposal builds upon the published/patented </w:t>
            </w:r>
            <w:proofErr w:type="gramStart"/>
            <w:r w:rsidR="006A2F7A" w:rsidRPr="007B7794">
              <w:rPr>
                <w:rFonts w:ascii="Arial" w:hAnsi="Arial" w:cs="Arial"/>
                <w:lang w:val="en-CA"/>
              </w:rPr>
              <w:t>work.</w:t>
            </w:r>
            <w:r w:rsidR="004F05AA" w:rsidRPr="007B7794">
              <w:rPr>
                <w:rFonts w:ascii="Arial" w:hAnsi="Arial" w:cs="Arial"/>
                <w:lang w:val="en-CA"/>
              </w:rPr>
              <w:t>:</w:t>
            </w:r>
            <w:proofErr w:type="gramEnd"/>
            <w:r w:rsidR="00A927C6" w:rsidRPr="007B7794">
              <w:rPr>
                <w:rFonts w:ascii="Arial" w:hAnsi="Arial" w:cs="Arial"/>
                <w:lang w:val="en-CA"/>
              </w:rPr>
              <w:t xml:space="preserve"> </w:t>
            </w:r>
            <w:r w:rsidR="00FA6E32" w:rsidRPr="007B7794">
              <w:rPr>
                <w:rFonts w:ascii="Arial" w:eastAsia="Verdana" w:hAnsi="Arial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E32" w:rsidRPr="007B7794">
              <w:rPr>
                <w:rFonts w:ascii="Arial" w:eastAsia="Verdana" w:hAnsi="Arial" w:cs="Arial"/>
                <w:spacing w:val="-3"/>
              </w:rPr>
              <w:instrText xml:space="preserve"> FORMTEXT </w:instrText>
            </w:r>
            <w:r w:rsidR="00FA6E32" w:rsidRPr="007B7794">
              <w:rPr>
                <w:rFonts w:ascii="Arial" w:eastAsia="Verdana" w:hAnsi="Arial" w:cs="Arial"/>
                <w:spacing w:val="-3"/>
              </w:rPr>
            </w:r>
            <w:r w:rsidR="00FA6E32" w:rsidRPr="007B7794">
              <w:rPr>
                <w:rFonts w:ascii="Arial" w:eastAsia="Verdana" w:hAnsi="Arial" w:cs="Arial"/>
                <w:spacing w:val="-3"/>
              </w:rPr>
              <w:fldChar w:fldCharType="separate"/>
            </w:r>
            <w:r w:rsidR="00FA6E32" w:rsidRPr="007B7794">
              <w:rPr>
                <w:rFonts w:ascii="Arial" w:eastAsia="Verdana" w:hAnsi="Arial" w:cs="Arial"/>
                <w:noProof/>
                <w:spacing w:val="-3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</w:rPr>
              <w:t> </w:t>
            </w:r>
            <w:r w:rsidR="00FA6E32" w:rsidRPr="007B7794">
              <w:rPr>
                <w:rFonts w:ascii="Arial" w:eastAsia="Verdana" w:hAnsi="Arial" w:cs="Arial"/>
                <w:noProof/>
                <w:spacing w:val="-3"/>
              </w:rPr>
              <w:t> </w:t>
            </w:r>
            <w:r w:rsidR="00FA6E32" w:rsidRPr="007B7794">
              <w:rPr>
                <w:rFonts w:ascii="Arial" w:eastAsia="Verdana" w:hAnsi="Arial" w:cs="Arial"/>
                <w:spacing w:val="-3"/>
              </w:rPr>
              <w:fldChar w:fldCharType="end"/>
            </w:r>
          </w:p>
        </w:tc>
      </w:tr>
      <w:tr w:rsidR="00715C2A" w:rsidRPr="007B7794" w14:paraId="34362747" w14:textId="77777777" w:rsidTr="001B7652">
        <w:trPr>
          <w:trHeight w:val="288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2734EB5D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Principal Investigator(s)</w:t>
            </w:r>
          </w:p>
        </w:tc>
      </w:tr>
      <w:tr w:rsidR="00876849" w:rsidRPr="007B7794" w14:paraId="7794B4D4" w14:textId="77777777" w:rsidTr="005E0DDC">
        <w:trPr>
          <w:trHeight w:val="288"/>
        </w:trPr>
        <w:tc>
          <w:tcPr>
            <w:tcW w:w="2437" w:type="dxa"/>
            <w:vAlign w:val="center"/>
          </w:tcPr>
          <w:p w14:paraId="1C8D9621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Name</w:t>
            </w:r>
          </w:p>
        </w:tc>
        <w:tc>
          <w:tcPr>
            <w:tcW w:w="3505" w:type="dxa"/>
            <w:vAlign w:val="center"/>
          </w:tcPr>
          <w:p w14:paraId="7EC52077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Institution</w:t>
            </w:r>
          </w:p>
        </w:tc>
        <w:tc>
          <w:tcPr>
            <w:tcW w:w="3419" w:type="dxa"/>
            <w:vAlign w:val="center"/>
          </w:tcPr>
          <w:p w14:paraId="6B7B6313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Email</w:t>
            </w:r>
          </w:p>
        </w:tc>
      </w:tr>
      <w:tr w:rsidR="00FA6E32" w:rsidRPr="007B7794" w14:paraId="3E4D9185" w14:textId="77777777" w:rsidTr="005E0DDC">
        <w:trPr>
          <w:trHeight w:val="288"/>
        </w:trPr>
        <w:tc>
          <w:tcPr>
            <w:tcW w:w="2437" w:type="dxa"/>
          </w:tcPr>
          <w:p w14:paraId="1EEA1CA2" w14:textId="1E445C1E" w:rsidR="00FA6E32" w:rsidRPr="007B7794" w:rsidRDefault="00FA6E32" w:rsidP="00FA6E32">
            <w:pPr>
              <w:pStyle w:val="NoSpacing"/>
              <w:ind w:left="92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sz w:val="22"/>
                <w:szCs w:val="22"/>
              </w:rPr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05" w:type="dxa"/>
          </w:tcPr>
          <w:p w14:paraId="165930D2" w14:textId="5D5BBAAD" w:rsidR="00FA6E32" w:rsidRPr="007B7794" w:rsidRDefault="00FA6E32" w:rsidP="00FA6E3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76B2A414" w14:textId="05850347" w:rsidR="00FA6E32" w:rsidRPr="007B7794" w:rsidRDefault="00FA6E32" w:rsidP="00FA6E3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76849" w:rsidRPr="007B7794" w14:paraId="75F56C46" w14:textId="77777777" w:rsidTr="005E0DDC">
        <w:trPr>
          <w:trHeight w:val="288"/>
        </w:trPr>
        <w:tc>
          <w:tcPr>
            <w:tcW w:w="2437" w:type="dxa"/>
            <w:vAlign w:val="center"/>
          </w:tcPr>
          <w:p w14:paraId="40D477B4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  <w:vAlign w:val="center"/>
          </w:tcPr>
          <w:p w14:paraId="32010CCF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6D55218F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715C2A" w:rsidRPr="007B7794" w14:paraId="4EE06DAC" w14:textId="77777777" w:rsidTr="001B7652">
        <w:trPr>
          <w:trHeight w:val="288"/>
        </w:trPr>
        <w:tc>
          <w:tcPr>
            <w:tcW w:w="9361" w:type="dxa"/>
            <w:gridSpan w:val="3"/>
            <w:shd w:val="clear" w:color="auto" w:fill="auto"/>
            <w:vAlign w:val="center"/>
          </w:tcPr>
          <w:p w14:paraId="6347A70C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Co-Investigator(s)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t xml:space="preserve"> (if applicable)</w:t>
            </w:r>
          </w:p>
        </w:tc>
      </w:tr>
      <w:tr w:rsidR="00876849" w:rsidRPr="007B7794" w14:paraId="24C1CE8E" w14:textId="77777777" w:rsidTr="005E0DDC">
        <w:trPr>
          <w:trHeight w:val="288"/>
        </w:trPr>
        <w:tc>
          <w:tcPr>
            <w:tcW w:w="2437" w:type="dxa"/>
            <w:vAlign w:val="center"/>
          </w:tcPr>
          <w:p w14:paraId="12DC320F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Name</w:t>
            </w:r>
          </w:p>
        </w:tc>
        <w:tc>
          <w:tcPr>
            <w:tcW w:w="3505" w:type="dxa"/>
            <w:vAlign w:val="center"/>
          </w:tcPr>
          <w:p w14:paraId="2479235F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Institution</w:t>
            </w:r>
          </w:p>
        </w:tc>
        <w:tc>
          <w:tcPr>
            <w:tcW w:w="3419" w:type="dxa"/>
            <w:vAlign w:val="center"/>
          </w:tcPr>
          <w:p w14:paraId="564EB6A5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b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b/>
                <w:spacing w:val="-3"/>
                <w:lang w:val="en-US"/>
              </w:rPr>
              <w:t>Email</w:t>
            </w:r>
          </w:p>
        </w:tc>
      </w:tr>
      <w:tr w:rsidR="00FA6E32" w:rsidRPr="007B7794" w14:paraId="5F40F8AC" w14:textId="77777777" w:rsidTr="005E0DDC">
        <w:trPr>
          <w:trHeight w:val="288"/>
        </w:trPr>
        <w:tc>
          <w:tcPr>
            <w:tcW w:w="2437" w:type="dxa"/>
          </w:tcPr>
          <w:p w14:paraId="3A1DE5AB" w14:textId="63ED162D" w:rsidR="00FA6E32" w:rsidRPr="007B7794" w:rsidRDefault="00FA6E32" w:rsidP="00FA6E3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</w:tcPr>
          <w:p w14:paraId="2800A0EC" w14:textId="435173A9" w:rsidR="00FA6E32" w:rsidRPr="007B7794" w:rsidRDefault="00FA6E32" w:rsidP="00FA6E3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</w:tcPr>
          <w:p w14:paraId="3B2A425F" w14:textId="6B6E3F9F" w:rsidR="00FA6E32" w:rsidRPr="007B7794" w:rsidRDefault="00FA6E32" w:rsidP="00FA6E3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76849" w:rsidRPr="007B7794" w14:paraId="0BBD0593" w14:textId="77777777" w:rsidTr="005E0DDC">
        <w:trPr>
          <w:trHeight w:val="288"/>
        </w:trPr>
        <w:tc>
          <w:tcPr>
            <w:tcW w:w="2437" w:type="dxa"/>
            <w:vAlign w:val="center"/>
          </w:tcPr>
          <w:p w14:paraId="5A90C73C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  <w:vAlign w:val="center"/>
          </w:tcPr>
          <w:p w14:paraId="7F382016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2733DD49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  <w:tr w:rsidR="00876849" w:rsidRPr="007B7794" w14:paraId="3E6334C8" w14:textId="77777777" w:rsidTr="005E0DDC">
        <w:trPr>
          <w:trHeight w:val="288"/>
        </w:trPr>
        <w:tc>
          <w:tcPr>
            <w:tcW w:w="2437" w:type="dxa"/>
            <w:vAlign w:val="center"/>
          </w:tcPr>
          <w:p w14:paraId="6D8B99E3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505" w:type="dxa"/>
            <w:vAlign w:val="center"/>
          </w:tcPr>
          <w:p w14:paraId="1F9B903A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2DF8D72A" w14:textId="77777777" w:rsidR="00BD66A7" w:rsidRPr="007B7794" w:rsidRDefault="00BD66A7" w:rsidP="001B7652">
            <w:pPr>
              <w:widowControl w:val="0"/>
              <w:spacing w:before="2" w:after="0" w:line="242" w:lineRule="exact"/>
              <w:ind w:left="92" w:right="47"/>
              <w:rPr>
                <w:rFonts w:ascii="Arial" w:eastAsia="Verdana" w:hAnsi="Arial" w:cs="Arial"/>
                <w:spacing w:val="-3"/>
                <w:lang w:val="en-US"/>
              </w:rPr>
            </w:pP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lang w:val="en-US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  <w:lang w:val="en-US"/>
              </w:rPr>
              <w:fldChar w:fldCharType="end"/>
            </w:r>
          </w:p>
        </w:tc>
      </w:tr>
    </w:tbl>
    <w:p w14:paraId="4AF18ABE" w14:textId="77777777" w:rsidR="00715C2A" w:rsidRPr="007B7794" w:rsidRDefault="00715C2A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360" w:type="dxa"/>
        <w:tblInd w:w="-5" w:type="dxa"/>
        <w:tblLook w:val="01E0" w:firstRow="1" w:lastRow="1" w:firstColumn="1" w:lastColumn="1" w:noHBand="0" w:noVBand="0"/>
      </w:tblPr>
      <w:tblGrid>
        <w:gridCol w:w="9360"/>
      </w:tblGrid>
      <w:tr w:rsidR="00373B65" w:rsidRPr="007B7794" w14:paraId="1B5EF2E6" w14:textId="77777777" w:rsidTr="00707E21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E4AF9" w14:textId="69E9B656" w:rsidR="00373B65" w:rsidRPr="007B7794" w:rsidRDefault="00373B65" w:rsidP="001B7652">
            <w:pPr>
              <w:pStyle w:val="NoSpacing"/>
              <w:spacing w:before="100" w:beforeAutospacing="1" w:line="240" w:lineRule="auto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Project details</w:t>
            </w:r>
            <w:r w:rsidR="00715C2A" w:rsidRPr="007B7794">
              <w:rPr>
                <w:rFonts w:ascii="Arial" w:hAnsi="Arial" w:cs="Arial"/>
                <w:b/>
                <w:sz w:val="22"/>
                <w:szCs w:val="22"/>
              </w:rPr>
              <w:t xml:space="preserve"> (max. </w:t>
            </w:r>
            <w:r w:rsidRPr="007B7794">
              <w:rPr>
                <w:rFonts w:ascii="Arial" w:hAnsi="Arial" w:cs="Arial"/>
                <w:b/>
                <w:sz w:val="22"/>
                <w:szCs w:val="22"/>
              </w:rPr>
              <w:t xml:space="preserve">25 words per </w:t>
            </w:r>
            <w:r w:rsidR="00715C2A" w:rsidRPr="007B7794">
              <w:rPr>
                <w:rFonts w:ascii="Arial" w:hAnsi="Arial" w:cs="Arial"/>
                <w:b/>
                <w:sz w:val="22"/>
                <w:szCs w:val="22"/>
              </w:rPr>
              <w:t>heading)</w:t>
            </w:r>
          </w:p>
        </w:tc>
      </w:tr>
      <w:tr w:rsidR="001B7652" w:rsidRPr="007B7794" w14:paraId="539D811F" w14:textId="77777777" w:rsidTr="00707E21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ABA" w14:textId="77777777" w:rsidR="001B7652" w:rsidRPr="007B7794" w:rsidRDefault="001B7652" w:rsidP="001B76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Target and/or pathway</w:t>
            </w:r>
          </w:p>
          <w:p w14:paraId="28A16B48" w14:textId="2E756DCA" w:rsidR="001B7652" w:rsidRPr="007B7794" w:rsidRDefault="00FA6E32" w:rsidP="001B7652">
            <w:pPr>
              <w:pStyle w:val="NoSpacing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sz w:val="22"/>
                <w:szCs w:val="22"/>
              </w:rPr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7652" w:rsidRPr="007B7794" w14:paraId="2E8CBB4E" w14:textId="77777777" w:rsidTr="00707E21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1493" w14:textId="77777777" w:rsidR="001B7652" w:rsidRPr="007B7794" w:rsidRDefault="001B7652" w:rsidP="001B76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Mechanistic class</w:t>
            </w:r>
            <w:r w:rsidRPr="007B7794">
              <w:rPr>
                <w:rFonts w:ascii="Arial" w:hAnsi="Arial" w:cs="Arial"/>
                <w:sz w:val="22"/>
                <w:szCs w:val="22"/>
              </w:rPr>
              <w:t xml:space="preserve"> (e.g., kinase, protein-protein interaction, GPCR, protease, histone methyltransferase, etc.)</w:t>
            </w:r>
          </w:p>
          <w:p w14:paraId="7535DDD9" w14:textId="5BD4D91B" w:rsidR="001B7652" w:rsidRPr="007B7794" w:rsidRDefault="00FA6E32" w:rsidP="001B7652">
            <w:pPr>
              <w:pStyle w:val="NoSpacing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sz w:val="22"/>
                <w:szCs w:val="22"/>
              </w:rPr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7652" w:rsidRPr="007B7794" w14:paraId="0E183F4A" w14:textId="77777777" w:rsidTr="00707E21">
        <w:trPr>
          <w:trHeight w:val="2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B41" w14:textId="77777777" w:rsidR="001B7652" w:rsidRPr="007B7794" w:rsidRDefault="001B7652" w:rsidP="001B76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Cancer cell type(s) targeted</w:t>
            </w:r>
          </w:p>
          <w:p w14:paraId="28B6F66B" w14:textId="1A746321" w:rsidR="001B7652" w:rsidRPr="007B7794" w:rsidRDefault="00FA6E32" w:rsidP="001B7652">
            <w:pPr>
              <w:pStyle w:val="NoSpacing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sz w:val="22"/>
                <w:szCs w:val="22"/>
              </w:rPr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8DA43B5" w14:textId="77777777" w:rsidR="00715C2A" w:rsidRPr="007B7794" w:rsidRDefault="00715C2A" w:rsidP="00876849">
      <w:pPr>
        <w:spacing w:after="0"/>
        <w:rPr>
          <w:rFonts w:ascii="Arial" w:hAnsi="Arial" w:cs="Arial"/>
          <w:b/>
        </w:rPr>
      </w:pPr>
    </w:p>
    <w:tbl>
      <w:tblPr>
        <w:tblStyle w:val="TableGrid1"/>
        <w:tblW w:w="9365" w:type="dxa"/>
        <w:tblInd w:w="-5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365"/>
      </w:tblGrid>
      <w:tr w:rsidR="008212C3" w:rsidRPr="007B7794" w14:paraId="3742D7CC" w14:textId="77777777" w:rsidTr="00707E21">
        <w:trPr>
          <w:trHeight w:val="389"/>
        </w:trPr>
        <w:tc>
          <w:tcPr>
            <w:tcW w:w="9365" w:type="dxa"/>
            <w:shd w:val="clear" w:color="auto" w:fill="DBE5F1" w:themeFill="accent1" w:themeFillTint="33"/>
            <w:vAlign w:val="center"/>
          </w:tcPr>
          <w:p w14:paraId="4633409E" w14:textId="2D85EBEC" w:rsidR="00633375" w:rsidRPr="007B7794" w:rsidDel="008212C3" w:rsidRDefault="008212C3" w:rsidP="004B16D7">
            <w:pPr>
              <w:keepNext/>
              <w:keepLines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="00715C2A" w:rsidRPr="007B7794">
              <w:rPr>
                <w:rFonts w:ascii="Arial" w:hAnsi="Arial" w:cs="Arial"/>
                <w:b/>
                <w:sz w:val="22"/>
                <w:szCs w:val="22"/>
              </w:rPr>
              <w:t xml:space="preserve"> (max. </w:t>
            </w:r>
            <w:r w:rsidR="004B16D7" w:rsidRPr="007B779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15C2A" w:rsidRPr="007B7794">
              <w:rPr>
                <w:rFonts w:ascii="Arial" w:hAnsi="Arial" w:cs="Arial"/>
                <w:b/>
                <w:sz w:val="22"/>
                <w:szCs w:val="22"/>
              </w:rPr>
              <w:t xml:space="preserve">00 words): </w:t>
            </w:r>
            <w:r w:rsidR="001C0DB8" w:rsidRPr="007B7794">
              <w:rPr>
                <w:rFonts w:ascii="Arial" w:hAnsi="Arial" w:cs="Arial"/>
                <w:sz w:val="22"/>
                <w:szCs w:val="22"/>
              </w:rPr>
              <w:t>P</w:t>
            </w:r>
            <w:r w:rsidRPr="007B7794">
              <w:rPr>
                <w:rFonts w:ascii="Arial" w:hAnsi="Arial" w:cs="Arial"/>
                <w:sz w:val="22"/>
                <w:szCs w:val="22"/>
              </w:rPr>
              <w:t xml:space="preserve">rovide a summary of your work and any relevant </w:t>
            </w:r>
            <w:r w:rsidR="00961A98" w:rsidRPr="007B7794">
              <w:rPr>
                <w:rFonts w:ascii="Arial" w:hAnsi="Arial" w:cs="Arial"/>
                <w:sz w:val="22"/>
                <w:szCs w:val="22"/>
              </w:rPr>
              <w:t>p</w:t>
            </w:r>
            <w:r w:rsidRPr="007B7794">
              <w:rPr>
                <w:rFonts w:ascii="Arial" w:hAnsi="Arial" w:cs="Arial"/>
                <w:sz w:val="22"/>
                <w:szCs w:val="22"/>
              </w:rPr>
              <w:t>ublished work which describes unmet need, target validation, therapeutic rationale, and differentiation from other approaches</w:t>
            </w:r>
            <w:r w:rsidR="00EE01D3" w:rsidRPr="007B779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0D42389" w14:textId="02442A1A" w:rsidR="001B7652" w:rsidRPr="007B7794" w:rsidRDefault="00FA6E32" w:rsidP="001B7652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7B779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794">
        <w:rPr>
          <w:rFonts w:ascii="Arial" w:hAnsi="Arial" w:cs="Arial"/>
          <w:sz w:val="22"/>
          <w:szCs w:val="22"/>
        </w:rPr>
        <w:instrText xml:space="preserve"> FORMTEXT </w:instrText>
      </w:r>
      <w:r w:rsidRPr="007B7794">
        <w:rPr>
          <w:rFonts w:ascii="Arial" w:hAnsi="Arial" w:cs="Arial"/>
          <w:sz w:val="22"/>
          <w:szCs w:val="22"/>
        </w:rPr>
      </w:r>
      <w:r w:rsidRPr="007B7794">
        <w:rPr>
          <w:rFonts w:ascii="Arial" w:hAnsi="Arial" w:cs="Arial"/>
          <w:sz w:val="22"/>
          <w:szCs w:val="22"/>
        </w:rPr>
        <w:fldChar w:fldCharType="separate"/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sz w:val="22"/>
          <w:szCs w:val="22"/>
        </w:rPr>
        <w:fldChar w:fldCharType="end"/>
      </w:r>
    </w:p>
    <w:p w14:paraId="0C0FCAAA" w14:textId="77777777" w:rsidR="00FA6E32" w:rsidRPr="007B7794" w:rsidRDefault="00FA6E32" w:rsidP="001B7652">
      <w:pPr>
        <w:pStyle w:val="NoSpacing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365" w:type="dxa"/>
        <w:tblInd w:w="-5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365"/>
      </w:tblGrid>
      <w:tr w:rsidR="00E905D6" w:rsidRPr="007B7794" w:rsidDel="008212C3" w14:paraId="54D12119" w14:textId="77777777" w:rsidTr="00FA6E32">
        <w:trPr>
          <w:trHeight w:val="389"/>
        </w:trPr>
        <w:tc>
          <w:tcPr>
            <w:tcW w:w="9365" w:type="dxa"/>
            <w:shd w:val="clear" w:color="auto" w:fill="DBE5F1" w:themeFill="accent1" w:themeFillTint="33"/>
            <w:vAlign w:val="center"/>
          </w:tcPr>
          <w:p w14:paraId="25D76F2F" w14:textId="148F616C" w:rsidR="00E905D6" w:rsidRPr="007B7794" w:rsidDel="008212C3" w:rsidRDefault="00E905D6" w:rsidP="004B16D7">
            <w:pPr>
              <w:keepNext/>
              <w:keepLines/>
              <w:ind w:left="-18"/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Research plan</w:t>
            </w:r>
            <w:r w:rsidR="00715C2A" w:rsidRPr="007B7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02CE" w:rsidRPr="007B7794">
              <w:rPr>
                <w:rFonts w:ascii="Arial" w:hAnsi="Arial" w:cs="Arial"/>
                <w:b/>
                <w:sz w:val="22"/>
                <w:szCs w:val="22"/>
              </w:rPr>
              <w:t>(max</w:t>
            </w:r>
            <w:r w:rsidR="006977FB" w:rsidRPr="007B779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02CE" w:rsidRPr="007B7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16D7" w:rsidRPr="007B779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C02CE" w:rsidRPr="007B7794">
              <w:rPr>
                <w:rFonts w:ascii="Arial" w:hAnsi="Arial" w:cs="Arial"/>
                <w:b/>
                <w:sz w:val="22"/>
                <w:szCs w:val="22"/>
              </w:rPr>
              <w:t>00 words):</w:t>
            </w:r>
            <w:r w:rsidR="00BC02CE" w:rsidRPr="007B7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794">
              <w:rPr>
                <w:rFonts w:ascii="Arial" w:hAnsi="Arial" w:cs="Arial"/>
                <w:sz w:val="22"/>
                <w:szCs w:val="22"/>
              </w:rPr>
              <w:t xml:space="preserve">Describe your research plan. </w:t>
            </w:r>
            <w:r w:rsidR="00A87B4F" w:rsidRPr="007B7794">
              <w:rPr>
                <w:rFonts w:ascii="Arial" w:hAnsi="Arial" w:cs="Arial"/>
                <w:sz w:val="22"/>
                <w:szCs w:val="22"/>
              </w:rPr>
              <w:t>D</w:t>
            </w:r>
            <w:r w:rsidR="00C4213C" w:rsidRPr="007B7794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 w:rsidRPr="007B7794">
              <w:rPr>
                <w:rFonts w:ascii="Arial" w:hAnsi="Arial" w:cs="Arial"/>
                <w:sz w:val="22"/>
                <w:szCs w:val="22"/>
              </w:rPr>
              <w:t xml:space="preserve">the development and validation of </w:t>
            </w:r>
            <w:r w:rsidR="00A87B4F" w:rsidRPr="007B7794">
              <w:rPr>
                <w:rFonts w:ascii="Arial" w:hAnsi="Arial" w:cs="Arial"/>
                <w:sz w:val="22"/>
                <w:szCs w:val="22"/>
              </w:rPr>
              <w:t xml:space="preserve">the primary screening </w:t>
            </w:r>
            <w:r w:rsidRPr="007B7794">
              <w:rPr>
                <w:rFonts w:ascii="Arial" w:hAnsi="Arial" w:cs="Arial"/>
                <w:sz w:val="22"/>
                <w:szCs w:val="22"/>
              </w:rPr>
              <w:t>assay, screening strategy and potential major</w:t>
            </w:r>
            <w:r w:rsidR="006977FB" w:rsidRPr="007B7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794">
              <w:rPr>
                <w:rFonts w:ascii="Arial" w:hAnsi="Arial" w:cs="Arial"/>
                <w:sz w:val="22"/>
                <w:szCs w:val="22"/>
              </w:rPr>
              <w:t xml:space="preserve">challenges. </w:t>
            </w:r>
          </w:p>
        </w:tc>
      </w:tr>
    </w:tbl>
    <w:p w14:paraId="43B2E043" w14:textId="54DE9D79" w:rsidR="00876849" w:rsidRPr="007B7794" w:rsidRDefault="00FA6E32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7B779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794">
        <w:rPr>
          <w:rFonts w:ascii="Arial" w:hAnsi="Arial" w:cs="Arial"/>
          <w:sz w:val="22"/>
          <w:szCs w:val="22"/>
        </w:rPr>
        <w:instrText xml:space="preserve"> FORMTEXT </w:instrText>
      </w:r>
      <w:r w:rsidRPr="007B7794">
        <w:rPr>
          <w:rFonts w:ascii="Arial" w:hAnsi="Arial" w:cs="Arial"/>
          <w:sz w:val="22"/>
          <w:szCs w:val="22"/>
        </w:rPr>
      </w:r>
      <w:r w:rsidRPr="007B7794">
        <w:rPr>
          <w:rFonts w:ascii="Arial" w:hAnsi="Arial" w:cs="Arial"/>
          <w:sz w:val="22"/>
          <w:szCs w:val="22"/>
        </w:rPr>
        <w:fldChar w:fldCharType="separate"/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sz w:val="22"/>
          <w:szCs w:val="22"/>
        </w:rPr>
        <w:fldChar w:fldCharType="end"/>
      </w:r>
    </w:p>
    <w:p w14:paraId="5B99360A" w14:textId="77777777" w:rsidR="004B16D7" w:rsidRPr="007B7794" w:rsidRDefault="004B16D7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1"/>
        <w:tblW w:w="9360" w:type="dxa"/>
        <w:tblInd w:w="-5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360"/>
      </w:tblGrid>
      <w:tr w:rsidR="00390493" w:rsidRPr="007B7794" w14:paraId="4E600CE3" w14:textId="77777777" w:rsidTr="00FA6E32">
        <w:trPr>
          <w:trHeight w:val="389"/>
        </w:trPr>
        <w:tc>
          <w:tcPr>
            <w:tcW w:w="9360" w:type="dxa"/>
            <w:shd w:val="clear" w:color="auto" w:fill="DBE5F1" w:themeFill="accent1" w:themeFillTint="33"/>
          </w:tcPr>
          <w:p w14:paraId="564FCC5E" w14:textId="0238D118" w:rsidR="00390493" w:rsidRPr="007B7794" w:rsidRDefault="00DD22A3" w:rsidP="00FA6E32">
            <w:pPr>
              <w:keepNext/>
              <w:keepLines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lastRenderedPageBreak/>
              <w:t>Proposed b</w:t>
            </w:r>
            <w:r w:rsidR="00390493" w:rsidRPr="007B7794">
              <w:rPr>
                <w:rFonts w:ascii="Arial" w:hAnsi="Arial" w:cs="Arial"/>
                <w:b/>
                <w:sz w:val="22"/>
                <w:szCs w:val="22"/>
              </w:rPr>
              <w:t>udget</w:t>
            </w:r>
            <w:r w:rsidR="004F05AA" w:rsidRPr="007B779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217F7" w:rsidRPr="007B7794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F05AA" w:rsidRPr="007B7794">
              <w:rPr>
                <w:rFonts w:ascii="Arial" w:hAnsi="Arial" w:cs="Arial"/>
                <w:b/>
                <w:sz w:val="22"/>
                <w:szCs w:val="22"/>
              </w:rPr>
              <w:t>ax. 100 words</w:t>
            </w:r>
            <w:r w:rsidR="006217F7" w:rsidRPr="007B7794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="004F05AA" w:rsidRPr="007B7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17F7" w:rsidRPr="007B7794">
              <w:rPr>
                <w:rFonts w:ascii="Arial" w:hAnsi="Arial" w:cs="Arial"/>
                <w:b/>
                <w:sz w:val="22"/>
                <w:szCs w:val="22"/>
              </w:rPr>
              <w:t xml:space="preserve">numbers are considered words): </w:t>
            </w:r>
            <w:r w:rsidR="00390493" w:rsidRPr="007B7794">
              <w:rPr>
                <w:rFonts w:ascii="Arial" w:hAnsi="Arial" w:cs="Arial"/>
                <w:sz w:val="22"/>
                <w:szCs w:val="22"/>
              </w:rPr>
              <w:t xml:space="preserve">Describe the high-level budgetary requirements and any current funding allocated to the project. </w:t>
            </w:r>
          </w:p>
        </w:tc>
      </w:tr>
    </w:tbl>
    <w:p w14:paraId="0AED8569" w14:textId="7B4C00E3" w:rsidR="006217F7" w:rsidRPr="007B7794" w:rsidRDefault="00FA6E32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  <w:r w:rsidRPr="007B7794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7794">
        <w:rPr>
          <w:rFonts w:ascii="Arial" w:hAnsi="Arial" w:cs="Arial"/>
          <w:sz w:val="22"/>
          <w:szCs w:val="22"/>
        </w:rPr>
        <w:instrText xml:space="preserve"> FORMTEXT </w:instrText>
      </w:r>
      <w:r w:rsidRPr="007B7794">
        <w:rPr>
          <w:rFonts w:ascii="Arial" w:hAnsi="Arial" w:cs="Arial"/>
          <w:sz w:val="22"/>
          <w:szCs w:val="22"/>
        </w:rPr>
      </w:r>
      <w:r w:rsidRPr="007B7794">
        <w:rPr>
          <w:rFonts w:ascii="Arial" w:hAnsi="Arial" w:cs="Arial"/>
          <w:sz w:val="22"/>
          <w:szCs w:val="22"/>
        </w:rPr>
        <w:fldChar w:fldCharType="separate"/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noProof/>
          <w:sz w:val="22"/>
          <w:szCs w:val="22"/>
        </w:rPr>
        <w:t> </w:t>
      </w:r>
      <w:r w:rsidRPr="007B7794">
        <w:rPr>
          <w:rFonts w:ascii="Arial" w:hAnsi="Arial" w:cs="Arial"/>
          <w:sz w:val="22"/>
          <w:szCs w:val="22"/>
        </w:rPr>
        <w:fldChar w:fldCharType="end"/>
      </w:r>
    </w:p>
    <w:p w14:paraId="2DCB027F" w14:textId="77777777" w:rsidR="00FA6E32" w:rsidRPr="007B7794" w:rsidRDefault="00FA6E32" w:rsidP="00876849">
      <w:pPr>
        <w:pStyle w:val="NoSpacing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360" w:type="dxa"/>
        <w:tblInd w:w="-5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250"/>
        <w:gridCol w:w="4235"/>
        <w:gridCol w:w="2875"/>
      </w:tblGrid>
      <w:tr w:rsidR="00390493" w:rsidRPr="007B7794" w14:paraId="473AFBAD" w14:textId="77777777" w:rsidTr="00FA6E32">
        <w:trPr>
          <w:trHeight w:val="288"/>
        </w:trPr>
        <w:tc>
          <w:tcPr>
            <w:tcW w:w="9360" w:type="dxa"/>
            <w:gridSpan w:val="3"/>
            <w:shd w:val="clear" w:color="auto" w:fill="DBE5F1" w:themeFill="accent1" w:themeFillTint="33"/>
            <w:vAlign w:val="center"/>
          </w:tcPr>
          <w:p w14:paraId="4C85E1F9" w14:textId="743A5F91" w:rsidR="00390493" w:rsidRPr="007B7794" w:rsidRDefault="00096A10" w:rsidP="00FA6E32">
            <w:pPr>
              <w:keepNext/>
              <w:keepLines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Relevant r</w:t>
            </w:r>
            <w:r w:rsidR="005A7475" w:rsidRPr="007B7794">
              <w:rPr>
                <w:rFonts w:ascii="Arial" w:hAnsi="Arial" w:cs="Arial"/>
                <w:b/>
                <w:sz w:val="22"/>
                <w:szCs w:val="22"/>
              </w:rPr>
              <w:t>eferences</w:t>
            </w:r>
            <w:r w:rsidR="006217F7" w:rsidRPr="007B7794">
              <w:rPr>
                <w:rFonts w:ascii="Arial" w:hAnsi="Arial" w:cs="Arial"/>
                <w:b/>
                <w:sz w:val="22"/>
                <w:szCs w:val="22"/>
              </w:rPr>
              <w:t xml:space="preserve"> (max. five references): </w:t>
            </w:r>
            <w:r w:rsidR="00DD22A3" w:rsidRPr="007B7794">
              <w:rPr>
                <w:rFonts w:ascii="Arial" w:hAnsi="Arial" w:cs="Arial"/>
                <w:sz w:val="22"/>
                <w:szCs w:val="22"/>
              </w:rPr>
              <w:t>List the</w:t>
            </w:r>
            <w:r w:rsidRPr="007B7794">
              <w:rPr>
                <w:rFonts w:ascii="Arial" w:hAnsi="Arial" w:cs="Arial"/>
                <w:sz w:val="22"/>
                <w:szCs w:val="22"/>
              </w:rPr>
              <w:t xml:space="preserve"> references sited above. </w:t>
            </w:r>
          </w:p>
        </w:tc>
      </w:tr>
      <w:tr w:rsidR="00923EBD" w:rsidRPr="007B7794" w14:paraId="1B975457" w14:textId="77777777" w:rsidTr="004B16D7">
        <w:tblPrEx>
          <w:shd w:val="clear" w:color="auto" w:fill="auto"/>
        </w:tblPrEx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14:paraId="4EAD747B" w14:textId="428AF023" w:rsidR="00923EBD" w:rsidRPr="007B7794" w:rsidRDefault="00923EBD" w:rsidP="008768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Primary author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F5A60E8" w14:textId="672B3DC3" w:rsidR="00923EBD" w:rsidRPr="007B7794" w:rsidRDefault="00923EBD" w:rsidP="008768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277DE49" w14:textId="4D1A36B9" w:rsidR="00923EBD" w:rsidRPr="007B7794" w:rsidRDefault="00E1364C" w:rsidP="008768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794">
              <w:rPr>
                <w:rFonts w:ascii="Arial" w:hAnsi="Arial" w:cs="Arial"/>
                <w:b/>
                <w:sz w:val="22"/>
                <w:szCs w:val="22"/>
              </w:rPr>
              <w:t>PubMed</w:t>
            </w:r>
            <w:r w:rsidR="00923EBD" w:rsidRPr="007B7794">
              <w:rPr>
                <w:rFonts w:ascii="Arial" w:hAnsi="Arial" w:cs="Arial"/>
                <w:b/>
                <w:sz w:val="22"/>
                <w:szCs w:val="22"/>
              </w:rPr>
              <w:t xml:space="preserve"> ID</w:t>
            </w:r>
            <w:r w:rsidR="00CE1B99" w:rsidRPr="007B77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60A0" w:rsidRPr="007B7794">
              <w:rPr>
                <w:rFonts w:ascii="Arial" w:hAnsi="Arial" w:cs="Arial"/>
                <w:b/>
                <w:sz w:val="22"/>
                <w:szCs w:val="22"/>
              </w:rPr>
              <w:t>(PMID)</w:t>
            </w:r>
            <w:r w:rsidR="00CE1B99" w:rsidRPr="007B7794">
              <w:rPr>
                <w:rFonts w:ascii="Arial" w:hAnsi="Arial" w:cs="Arial"/>
                <w:b/>
                <w:sz w:val="22"/>
                <w:szCs w:val="22"/>
              </w:rPr>
              <w:t xml:space="preserve"> or Digital Object Identifier (DOI)</w:t>
            </w:r>
          </w:p>
        </w:tc>
      </w:tr>
      <w:tr w:rsidR="00FA6E32" w:rsidRPr="007B7794" w14:paraId="439E17CB" w14:textId="77777777" w:rsidTr="004B16D7">
        <w:tblPrEx>
          <w:shd w:val="clear" w:color="auto" w:fill="auto"/>
        </w:tblPrEx>
        <w:trPr>
          <w:trHeight w:val="288"/>
        </w:trPr>
        <w:tc>
          <w:tcPr>
            <w:tcW w:w="2250" w:type="dxa"/>
            <w:shd w:val="clear" w:color="auto" w:fill="auto"/>
          </w:tcPr>
          <w:p w14:paraId="5788AA2F" w14:textId="69500319" w:rsidR="00FA6E32" w:rsidRPr="007B7794" w:rsidRDefault="00FA6E32" w:rsidP="00FA6E32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eastAsia="Verdana" w:hAnsi="Arial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</w:rPr>
            </w:r>
            <w:r w:rsidRPr="007B7794">
              <w:rPr>
                <w:rFonts w:ascii="Arial" w:eastAsia="Verdana" w:hAnsi="Arial" w:cs="Arial"/>
                <w:spacing w:val="-3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</w:rPr>
              <w:fldChar w:fldCharType="end"/>
            </w:r>
          </w:p>
        </w:tc>
        <w:tc>
          <w:tcPr>
            <w:tcW w:w="4235" w:type="dxa"/>
            <w:shd w:val="clear" w:color="auto" w:fill="auto"/>
          </w:tcPr>
          <w:p w14:paraId="30F5A69D" w14:textId="686024EB" w:rsidR="00FA6E32" w:rsidRPr="007B7794" w:rsidRDefault="00FA6E32" w:rsidP="00FA6E32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eastAsia="Verdana" w:hAnsi="Arial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</w:rPr>
            </w:r>
            <w:r w:rsidRPr="007B7794">
              <w:rPr>
                <w:rFonts w:ascii="Arial" w:eastAsia="Verdana" w:hAnsi="Arial" w:cs="Arial"/>
                <w:spacing w:val="-3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2B5A55E6" w14:textId="6AFB7970" w:rsidR="00FA6E32" w:rsidRPr="007B7794" w:rsidRDefault="00FA6E32" w:rsidP="00FA6E32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eastAsia="Verdana" w:hAnsi="Arial" w:cs="Arial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eastAsia="Verdana" w:hAnsi="Arial" w:cs="Arial"/>
                <w:spacing w:val="-3"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eastAsia="Verdana" w:hAnsi="Arial" w:cs="Arial"/>
                <w:spacing w:val="-3"/>
              </w:rPr>
            </w:r>
            <w:r w:rsidRPr="007B7794">
              <w:rPr>
                <w:rFonts w:ascii="Arial" w:eastAsia="Verdana" w:hAnsi="Arial" w:cs="Arial"/>
                <w:spacing w:val="-3"/>
              </w:rPr>
              <w:fldChar w:fldCharType="separate"/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noProof/>
                <w:spacing w:val="-3"/>
                <w:sz w:val="22"/>
                <w:szCs w:val="22"/>
              </w:rPr>
              <w:t> </w:t>
            </w:r>
            <w:r w:rsidRPr="007B7794">
              <w:rPr>
                <w:rFonts w:ascii="Arial" w:eastAsia="Verdana" w:hAnsi="Arial" w:cs="Arial"/>
                <w:spacing w:val="-3"/>
              </w:rPr>
              <w:fldChar w:fldCharType="end"/>
            </w:r>
          </w:p>
        </w:tc>
      </w:tr>
      <w:tr w:rsidR="00EC04A2" w:rsidRPr="007B7794" w14:paraId="48630776" w14:textId="77777777" w:rsidTr="004B16D7">
        <w:tblPrEx>
          <w:shd w:val="clear" w:color="auto" w:fill="auto"/>
        </w:tblPrEx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14:paraId="43E23541" w14:textId="7AF93295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821D7C7" w14:textId="670806C5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434CB2C" w14:textId="10D6ECEC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C04A2" w:rsidRPr="007B7794" w14:paraId="55CCE2F0" w14:textId="77777777" w:rsidTr="004B16D7">
        <w:tblPrEx>
          <w:shd w:val="clear" w:color="auto" w:fill="auto"/>
        </w:tblPrEx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14:paraId="668D408D" w14:textId="45167EEE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3F25968" w14:textId="39F8B03F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6A367AB" w14:textId="204BCB30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C04A2" w:rsidRPr="007B7794" w14:paraId="4A412190" w14:textId="77777777" w:rsidTr="004B16D7">
        <w:tblPrEx>
          <w:shd w:val="clear" w:color="auto" w:fill="auto"/>
        </w:tblPrEx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14:paraId="75C449DB" w14:textId="0B105398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06525CC2" w14:textId="148E4452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374FE00" w14:textId="16BEC5C9" w:rsidR="00EC04A2" w:rsidRPr="007B7794" w:rsidRDefault="00EC04A2" w:rsidP="00876849">
            <w:pPr>
              <w:rPr>
                <w:rFonts w:ascii="Arial" w:hAnsi="Arial" w:cs="Arial"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B26CC" w:rsidRPr="007B7794" w14:paraId="416F7707" w14:textId="77777777" w:rsidTr="004B16D7">
        <w:tblPrEx>
          <w:shd w:val="clear" w:color="auto" w:fill="auto"/>
        </w:tblPrEx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14:paraId="59D02200" w14:textId="2879216C" w:rsidR="005B26CC" w:rsidRPr="007B7794" w:rsidRDefault="005B26CC" w:rsidP="008768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0B5344A" w14:textId="4A04065F" w:rsidR="005B26CC" w:rsidRPr="007B7794" w:rsidRDefault="005B26CC" w:rsidP="008768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62A3D000" w14:textId="1775580F" w:rsidR="005B26CC" w:rsidRPr="007B7794" w:rsidRDefault="005B26CC" w:rsidP="0087684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779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79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794">
              <w:rPr>
                <w:rFonts w:ascii="Arial" w:hAnsi="Arial" w:cs="Arial"/>
                <w:bCs/>
              </w:rPr>
            </w:r>
            <w:r w:rsidRPr="007B7794">
              <w:rPr>
                <w:rFonts w:ascii="Arial" w:hAnsi="Arial" w:cs="Arial"/>
                <w:bCs/>
              </w:rPr>
              <w:fldChar w:fldCharType="separate"/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79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0EFCFD" w14:textId="77777777" w:rsidR="006335B6" w:rsidRPr="007B7794" w:rsidRDefault="006335B6" w:rsidP="00FA6E32">
      <w:pPr>
        <w:spacing w:after="0" w:line="240" w:lineRule="auto"/>
        <w:rPr>
          <w:rFonts w:ascii="Arial" w:hAnsi="Arial" w:cs="Arial"/>
        </w:rPr>
      </w:pPr>
    </w:p>
    <w:sectPr w:rsidR="006335B6" w:rsidRPr="007B7794" w:rsidSect="00876849">
      <w:headerReference w:type="default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E33F" w14:textId="77777777" w:rsidR="001E3D79" w:rsidRDefault="001E3D79">
      <w:pPr>
        <w:spacing w:after="0" w:line="240" w:lineRule="auto"/>
      </w:pPr>
      <w:r>
        <w:separator/>
      </w:r>
    </w:p>
    <w:p w14:paraId="18B8A3E8" w14:textId="77777777" w:rsidR="001E3D79" w:rsidRDefault="001E3D79"/>
  </w:endnote>
  <w:endnote w:type="continuationSeparator" w:id="0">
    <w:p w14:paraId="6038596D" w14:textId="77777777" w:rsidR="001E3D79" w:rsidRDefault="001E3D79">
      <w:pPr>
        <w:spacing w:after="0" w:line="240" w:lineRule="auto"/>
      </w:pPr>
      <w:r>
        <w:continuationSeparator/>
      </w:r>
    </w:p>
    <w:p w14:paraId="6CCBA39B" w14:textId="77777777" w:rsidR="001E3D79" w:rsidRDefault="001E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82465542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18549638"/>
          <w:docPartObj>
            <w:docPartGallery w:val="Page Numbers (Top of Page)"/>
            <w:docPartUnique/>
          </w:docPartObj>
        </w:sdtPr>
        <w:sdtEndPr/>
        <w:sdtContent>
          <w:p w14:paraId="616E7FB3" w14:textId="3C8CE5BA" w:rsidR="00370845" w:rsidRPr="00002B87" w:rsidRDefault="005935E2" w:rsidP="00002B87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002B8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02B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02B8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02B8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02B8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D9D4" w14:textId="77777777" w:rsidR="001E3D79" w:rsidRDefault="001E3D79">
      <w:pPr>
        <w:spacing w:after="0" w:line="240" w:lineRule="auto"/>
      </w:pPr>
      <w:r>
        <w:separator/>
      </w:r>
    </w:p>
    <w:p w14:paraId="5CF54DB7" w14:textId="77777777" w:rsidR="001E3D79" w:rsidRDefault="001E3D79"/>
  </w:footnote>
  <w:footnote w:type="continuationSeparator" w:id="0">
    <w:p w14:paraId="7E79A879" w14:textId="77777777" w:rsidR="001E3D79" w:rsidRDefault="001E3D79">
      <w:pPr>
        <w:spacing w:after="0" w:line="240" w:lineRule="auto"/>
      </w:pPr>
      <w:r>
        <w:continuationSeparator/>
      </w:r>
    </w:p>
    <w:p w14:paraId="1C411FAC" w14:textId="77777777" w:rsidR="001E3D79" w:rsidRDefault="001E3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B2A" w14:textId="0602019A" w:rsidR="005935E2" w:rsidRDefault="005935E2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D9BEBC" wp14:editId="51C411DA">
              <wp:simplePos x="0" y="0"/>
              <wp:positionH relativeFrom="margin">
                <wp:align>right</wp:align>
              </wp:positionH>
              <wp:positionV relativeFrom="paragraph">
                <wp:posOffset>79629</wp:posOffset>
              </wp:positionV>
              <wp:extent cx="3538728" cy="749808"/>
              <wp:effectExtent l="0" t="0" r="2413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8728" cy="749808"/>
                      </a:xfrm>
                      <a:prstGeom prst="rect">
                        <a:avLst/>
                      </a:prstGeom>
                      <a:solidFill>
                        <a:srgbClr val="0094F1"/>
                      </a:solidFill>
                      <a:ln w="9525">
                        <a:solidFill>
                          <a:srgbClr val="0094F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AD81" w14:textId="77777777" w:rsidR="00BC02CE" w:rsidRPr="007B7794" w:rsidRDefault="00BC02CE" w:rsidP="008768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0"/>
                            </w:rPr>
                          </w:pPr>
                        </w:p>
                        <w:p w14:paraId="2C080A12" w14:textId="1B627D01" w:rsidR="00C4213C" w:rsidRPr="007B7794" w:rsidRDefault="00BC02CE" w:rsidP="008768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0"/>
                            </w:rPr>
                          </w:pPr>
                          <w:r w:rsidRPr="007B779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0"/>
                            </w:rPr>
                            <w:t>Letter of Intent</w:t>
                          </w:r>
                          <w:r w:rsidR="00221D48" w:rsidRPr="007B779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9BEBC" id="Rectangle 6" o:spid="_x0000_s1026" style="position:absolute;margin-left:227.45pt;margin-top:6.25pt;width:278.65pt;height:59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" fillcolor="#0094f1" strokecolor="#0094f1">
              <v:textbox>
                <w:txbxContent>
                  <w:p w14:paraId="06DBAD81" w14:textId="77777777" w:rsidR="00BC02CE" w:rsidRPr="007B7794" w:rsidRDefault="00BC02CE" w:rsidP="00876849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0"/>
                      </w:rPr>
                    </w:pPr>
                  </w:p>
                  <w:p w14:paraId="2C080A12" w14:textId="1B627D01" w:rsidR="00C4213C" w:rsidRPr="007B7794" w:rsidRDefault="00BC02CE" w:rsidP="00876849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0"/>
                      </w:rPr>
                    </w:pPr>
                    <w:r w:rsidRPr="007B7794"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0"/>
                      </w:rPr>
                      <w:t>Letter of Intent</w:t>
                    </w:r>
                    <w:r w:rsidR="00221D48" w:rsidRPr="007B7794"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0"/>
                      </w:rPr>
                      <w:t xml:space="preserve"> Form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Verdana" w:hAnsi="Verdana"/>
        <w:noProof/>
        <w:lang w:val="en-US"/>
      </w:rPr>
      <w:drawing>
        <wp:inline distT="0" distB="0" distL="0" distR="0" wp14:anchorId="4794DB51" wp14:editId="34AE84EC">
          <wp:extent cx="1210614" cy="851573"/>
          <wp:effectExtent l="0" t="0" r="8890" b="5715"/>
          <wp:docPr id="4" name="Picture 4" descr="http://interoicr/OICRlogo_general_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roicr/OICRlogo_general_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660" cy="85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0D437" w14:textId="77777777" w:rsidR="005935E2" w:rsidRPr="00346660" w:rsidRDefault="005935E2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678"/>
    <w:multiLevelType w:val="hybridMultilevel"/>
    <w:tmpl w:val="44EA1F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26DB"/>
    <w:multiLevelType w:val="hybridMultilevel"/>
    <w:tmpl w:val="C42EA99C"/>
    <w:lvl w:ilvl="0" w:tplc="1528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764B"/>
    <w:multiLevelType w:val="hybridMultilevel"/>
    <w:tmpl w:val="D682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8D9"/>
    <w:multiLevelType w:val="hybridMultilevel"/>
    <w:tmpl w:val="C3D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F41"/>
    <w:multiLevelType w:val="hybridMultilevel"/>
    <w:tmpl w:val="44EA1F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701B"/>
    <w:multiLevelType w:val="hybridMultilevel"/>
    <w:tmpl w:val="1E12F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3AD"/>
    <w:multiLevelType w:val="hybridMultilevel"/>
    <w:tmpl w:val="5200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07FD"/>
    <w:multiLevelType w:val="hybridMultilevel"/>
    <w:tmpl w:val="D11A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E89"/>
    <w:multiLevelType w:val="hybridMultilevel"/>
    <w:tmpl w:val="44EA1F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4AD4"/>
    <w:multiLevelType w:val="hybridMultilevel"/>
    <w:tmpl w:val="9F7C0874"/>
    <w:lvl w:ilvl="0" w:tplc="945C1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71FF7"/>
    <w:multiLevelType w:val="hybridMultilevel"/>
    <w:tmpl w:val="BD18D24E"/>
    <w:lvl w:ilvl="0" w:tplc="76482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E3836"/>
    <w:multiLevelType w:val="multilevel"/>
    <w:tmpl w:val="07E4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F45493"/>
    <w:multiLevelType w:val="hybridMultilevel"/>
    <w:tmpl w:val="6DBC2674"/>
    <w:lvl w:ilvl="0" w:tplc="78D028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02D44"/>
    <w:multiLevelType w:val="hybridMultilevel"/>
    <w:tmpl w:val="73424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2E57"/>
    <w:multiLevelType w:val="hybridMultilevel"/>
    <w:tmpl w:val="E6E20BFC"/>
    <w:lvl w:ilvl="0" w:tplc="0588A9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5901A62">
      <w:start w:val="1"/>
      <w:numFmt w:val="bullet"/>
      <w:lvlText w:val="•"/>
      <w:lvlJc w:val="left"/>
      <w:rPr>
        <w:rFonts w:hint="default"/>
      </w:rPr>
    </w:lvl>
    <w:lvl w:ilvl="2" w:tplc="8AC059BC">
      <w:start w:val="1"/>
      <w:numFmt w:val="bullet"/>
      <w:lvlText w:val="•"/>
      <w:lvlJc w:val="left"/>
      <w:rPr>
        <w:rFonts w:hint="default"/>
      </w:rPr>
    </w:lvl>
    <w:lvl w:ilvl="3" w:tplc="1652A234">
      <w:start w:val="1"/>
      <w:numFmt w:val="bullet"/>
      <w:lvlText w:val="•"/>
      <w:lvlJc w:val="left"/>
      <w:rPr>
        <w:rFonts w:hint="default"/>
      </w:rPr>
    </w:lvl>
    <w:lvl w:ilvl="4" w:tplc="40DC8C54">
      <w:start w:val="1"/>
      <w:numFmt w:val="bullet"/>
      <w:lvlText w:val="•"/>
      <w:lvlJc w:val="left"/>
      <w:rPr>
        <w:rFonts w:hint="default"/>
      </w:rPr>
    </w:lvl>
    <w:lvl w:ilvl="5" w:tplc="E63ADC0C">
      <w:start w:val="1"/>
      <w:numFmt w:val="bullet"/>
      <w:lvlText w:val="•"/>
      <w:lvlJc w:val="left"/>
      <w:rPr>
        <w:rFonts w:hint="default"/>
      </w:rPr>
    </w:lvl>
    <w:lvl w:ilvl="6" w:tplc="39389E14">
      <w:start w:val="1"/>
      <w:numFmt w:val="bullet"/>
      <w:lvlText w:val="•"/>
      <w:lvlJc w:val="left"/>
      <w:rPr>
        <w:rFonts w:hint="default"/>
      </w:rPr>
    </w:lvl>
    <w:lvl w:ilvl="7" w:tplc="FEB620FA">
      <w:start w:val="1"/>
      <w:numFmt w:val="bullet"/>
      <w:lvlText w:val="•"/>
      <w:lvlJc w:val="left"/>
      <w:rPr>
        <w:rFonts w:hint="default"/>
      </w:rPr>
    </w:lvl>
    <w:lvl w:ilvl="8" w:tplc="67C0C00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8021C6F"/>
    <w:multiLevelType w:val="hybridMultilevel"/>
    <w:tmpl w:val="CB9C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84373"/>
    <w:multiLevelType w:val="hybridMultilevel"/>
    <w:tmpl w:val="2BB8AA86"/>
    <w:lvl w:ilvl="0" w:tplc="B3D6C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D31F4"/>
    <w:multiLevelType w:val="hybridMultilevel"/>
    <w:tmpl w:val="318C20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7A6728"/>
    <w:multiLevelType w:val="hybridMultilevel"/>
    <w:tmpl w:val="EE108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50E56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C23C0"/>
    <w:multiLevelType w:val="hybridMultilevel"/>
    <w:tmpl w:val="506A6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7C78"/>
    <w:multiLevelType w:val="multilevel"/>
    <w:tmpl w:val="AE24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CE51E5D"/>
    <w:multiLevelType w:val="hybridMultilevel"/>
    <w:tmpl w:val="09AED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9"/>
  </w:num>
  <w:num w:numId="11">
    <w:abstractNumId w:val="13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6"/>
  </w:num>
  <w:num w:numId="22">
    <w:abstractNumId w:val="18"/>
  </w:num>
  <w:num w:numId="23">
    <w:abstractNumId w:val="21"/>
  </w:num>
  <w:num w:numId="24">
    <w:abstractNumId w:val="15"/>
  </w:num>
  <w:num w:numId="25">
    <w:abstractNumId w:val="7"/>
  </w:num>
  <w:num w:numId="26">
    <w:abstractNumId w:val="14"/>
  </w:num>
  <w:num w:numId="27">
    <w:abstractNumId w:val="3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A8"/>
    <w:rsid w:val="00002B87"/>
    <w:rsid w:val="000037E6"/>
    <w:rsid w:val="0000554F"/>
    <w:rsid w:val="000055DF"/>
    <w:rsid w:val="00030C4C"/>
    <w:rsid w:val="0003122E"/>
    <w:rsid w:val="00032778"/>
    <w:rsid w:val="000328E1"/>
    <w:rsid w:val="000357DC"/>
    <w:rsid w:val="00041541"/>
    <w:rsid w:val="0005026E"/>
    <w:rsid w:val="00060A82"/>
    <w:rsid w:val="00060F88"/>
    <w:rsid w:val="0007278E"/>
    <w:rsid w:val="0007343C"/>
    <w:rsid w:val="00073908"/>
    <w:rsid w:val="00085818"/>
    <w:rsid w:val="00092DE3"/>
    <w:rsid w:val="00096A10"/>
    <w:rsid w:val="00096E06"/>
    <w:rsid w:val="000A7B22"/>
    <w:rsid w:val="000B2BE9"/>
    <w:rsid w:val="000B6DD3"/>
    <w:rsid w:val="000C571A"/>
    <w:rsid w:val="000C6B00"/>
    <w:rsid w:val="000D483F"/>
    <w:rsid w:val="000E2D32"/>
    <w:rsid w:val="000E2F9D"/>
    <w:rsid w:val="000F655B"/>
    <w:rsid w:val="00102418"/>
    <w:rsid w:val="0010371A"/>
    <w:rsid w:val="00117997"/>
    <w:rsid w:val="00127278"/>
    <w:rsid w:val="001306DF"/>
    <w:rsid w:val="0013444B"/>
    <w:rsid w:val="00137AD3"/>
    <w:rsid w:val="00137B99"/>
    <w:rsid w:val="00142E57"/>
    <w:rsid w:val="001447A8"/>
    <w:rsid w:val="00144E3D"/>
    <w:rsid w:val="00144F64"/>
    <w:rsid w:val="001545A5"/>
    <w:rsid w:val="00161EC7"/>
    <w:rsid w:val="00163323"/>
    <w:rsid w:val="001655C2"/>
    <w:rsid w:val="00172C4B"/>
    <w:rsid w:val="0017666B"/>
    <w:rsid w:val="00176A61"/>
    <w:rsid w:val="001A0756"/>
    <w:rsid w:val="001A2EB3"/>
    <w:rsid w:val="001B2473"/>
    <w:rsid w:val="001B39F3"/>
    <w:rsid w:val="001B6705"/>
    <w:rsid w:val="001B7591"/>
    <w:rsid w:val="001B7652"/>
    <w:rsid w:val="001C0DB8"/>
    <w:rsid w:val="001D0447"/>
    <w:rsid w:val="001E3D79"/>
    <w:rsid w:val="001F084B"/>
    <w:rsid w:val="001F6D76"/>
    <w:rsid w:val="00200834"/>
    <w:rsid w:val="00205723"/>
    <w:rsid w:val="00206DEB"/>
    <w:rsid w:val="00207C3F"/>
    <w:rsid w:val="002146EA"/>
    <w:rsid w:val="00221D48"/>
    <w:rsid w:val="00237703"/>
    <w:rsid w:val="002433D3"/>
    <w:rsid w:val="00247906"/>
    <w:rsid w:val="002542C6"/>
    <w:rsid w:val="00261EF0"/>
    <w:rsid w:val="00271AB2"/>
    <w:rsid w:val="00280459"/>
    <w:rsid w:val="00282D6D"/>
    <w:rsid w:val="002848C4"/>
    <w:rsid w:val="002856AD"/>
    <w:rsid w:val="00295061"/>
    <w:rsid w:val="002A06AB"/>
    <w:rsid w:val="002A1445"/>
    <w:rsid w:val="002A1C8D"/>
    <w:rsid w:val="002A36F2"/>
    <w:rsid w:val="002B14A0"/>
    <w:rsid w:val="002B3FCD"/>
    <w:rsid w:val="002C131D"/>
    <w:rsid w:val="002D1D61"/>
    <w:rsid w:val="002D34DE"/>
    <w:rsid w:val="002D3978"/>
    <w:rsid w:val="002D4C72"/>
    <w:rsid w:val="002E008F"/>
    <w:rsid w:val="002E17A9"/>
    <w:rsid w:val="002E294F"/>
    <w:rsid w:val="00305D7B"/>
    <w:rsid w:val="00310C66"/>
    <w:rsid w:val="00314F9A"/>
    <w:rsid w:val="0031549D"/>
    <w:rsid w:val="00326FF0"/>
    <w:rsid w:val="00334CF5"/>
    <w:rsid w:val="00336422"/>
    <w:rsid w:val="00340397"/>
    <w:rsid w:val="00346660"/>
    <w:rsid w:val="0034727F"/>
    <w:rsid w:val="003501C4"/>
    <w:rsid w:val="0035139D"/>
    <w:rsid w:val="00351C11"/>
    <w:rsid w:val="00351C64"/>
    <w:rsid w:val="003524C2"/>
    <w:rsid w:val="00357D09"/>
    <w:rsid w:val="00370845"/>
    <w:rsid w:val="0037203D"/>
    <w:rsid w:val="00373B65"/>
    <w:rsid w:val="0038334D"/>
    <w:rsid w:val="00385C64"/>
    <w:rsid w:val="00390493"/>
    <w:rsid w:val="003A09BB"/>
    <w:rsid w:val="003A739E"/>
    <w:rsid w:val="003B44DA"/>
    <w:rsid w:val="003C328F"/>
    <w:rsid w:val="003C38FA"/>
    <w:rsid w:val="003C5EB8"/>
    <w:rsid w:val="003D3938"/>
    <w:rsid w:val="003D3BC8"/>
    <w:rsid w:val="003D6AAB"/>
    <w:rsid w:val="003D7A61"/>
    <w:rsid w:val="003E645E"/>
    <w:rsid w:val="003E6D94"/>
    <w:rsid w:val="003E75EF"/>
    <w:rsid w:val="003E7FD4"/>
    <w:rsid w:val="003F2F60"/>
    <w:rsid w:val="003F6236"/>
    <w:rsid w:val="004051C4"/>
    <w:rsid w:val="0042008A"/>
    <w:rsid w:val="0043468F"/>
    <w:rsid w:val="00437019"/>
    <w:rsid w:val="00437C0A"/>
    <w:rsid w:val="00445CF9"/>
    <w:rsid w:val="00453EA8"/>
    <w:rsid w:val="00454C5B"/>
    <w:rsid w:val="0046206D"/>
    <w:rsid w:val="0047460E"/>
    <w:rsid w:val="0047601F"/>
    <w:rsid w:val="00477D8E"/>
    <w:rsid w:val="00484DB7"/>
    <w:rsid w:val="004852EB"/>
    <w:rsid w:val="0049217A"/>
    <w:rsid w:val="00494ACF"/>
    <w:rsid w:val="00494DAC"/>
    <w:rsid w:val="004B16D7"/>
    <w:rsid w:val="004B36CE"/>
    <w:rsid w:val="004B57C1"/>
    <w:rsid w:val="004C5C41"/>
    <w:rsid w:val="004D2F40"/>
    <w:rsid w:val="004D35FF"/>
    <w:rsid w:val="004D408A"/>
    <w:rsid w:val="004D60A0"/>
    <w:rsid w:val="004E345D"/>
    <w:rsid w:val="004E49A8"/>
    <w:rsid w:val="004E4A4B"/>
    <w:rsid w:val="004F05AA"/>
    <w:rsid w:val="00505C5F"/>
    <w:rsid w:val="00511EE7"/>
    <w:rsid w:val="00517F4E"/>
    <w:rsid w:val="00522D18"/>
    <w:rsid w:val="00525A68"/>
    <w:rsid w:val="00533104"/>
    <w:rsid w:val="00536FF0"/>
    <w:rsid w:val="0054108C"/>
    <w:rsid w:val="00542CBC"/>
    <w:rsid w:val="00546F4E"/>
    <w:rsid w:val="00550C4F"/>
    <w:rsid w:val="005556D4"/>
    <w:rsid w:val="0055664E"/>
    <w:rsid w:val="00564D6A"/>
    <w:rsid w:val="005659B0"/>
    <w:rsid w:val="005735C3"/>
    <w:rsid w:val="00582507"/>
    <w:rsid w:val="00586E23"/>
    <w:rsid w:val="005935E2"/>
    <w:rsid w:val="005954C6"/>
    <w:rsid w:val="005A226E"/>
    <w:rsid w:val="005A2846"/>
    <w:rsid w:val="005A7475"/>
    <w:rsid w:val="005B0EA1"/>
    <w:rsid w:val="005B26CC"/>
    <w:rsid w:val="005B5638"/>
    <w:rsid w:val="005C343F"/>
    <w:rsid w:val="005D3433"/>
    <w:rsid w:val="005D3D84"/>
    <w:rsid w:val="005E0DDC"/>
    <w:rsid w:val="005E19D2"/>
    <w:rsid w:val="005E291F"/>
    <w:rsid w:val="005E5EDA"/>
    <w:rsid w:val="005E6170"/>
    <w:rsid w:val="005E7118"/>
    <w:rsid w:val="005F24BB"/>
    <w:rsid w:val="00606D0C"/>
    <w:rsid w:val="00607352"/>
    <w:rsid w:val="00620380"/>
    <w:rsid w:val="006217F7"/>
    <w:rsid w:val="006220B8"/>
    <w:rsid w:val="00632158"/>
    <w:rsid w:val="006330EA"/>
    <w:rsid w:val="00633375"/>
    <w:rsid w:val="006335B6"/>
    <w:rsid w:val="00640C93"/>
    <w:rsid w:val="0064137F"/>
    <w:rsid w:val="00642664"/>
    <w:rsid w:val="0065744D"/>
    <w:rsid w:val="00672C39"/>
    <w:rsid w:val="006745D8"/>
    <w:rsid w:val="006823A0"/>
    <w:rsid w:val="00683F52"/>
    <w:rsid w:val="00694C2F"/>
    <w:rsid w:val="006977FB"/>
    <w:rsid w:val="006A2F7A"/>
    <w:rsid w:val="006A3D52"/>
    <w:rsid w:val="006B2594"/>
    <w:rsid w:val="006B47D8"/>
    <w:rsid w:val="006B6AB9"/>
    <w:rsid w:val="006D23F5"/>
    <w:rsid w:val="006F02E3"/>
    <w:rsid w:val="00703235"/>
    <w:rsid w:val="007053D3"/>
    <w:rsid w:val="00707E21"/>
    <w:rsid w:val="00714345"/>
    <w:rsid w:val="00715C2A"/>
    <w:rsid w:val="007163B5"/>
    <w:rsid w:val="0071670D"/>
    <w:rsid w:val="007229EB"/>
    <w:rsid w:val="00723EEE"/>
    <w:rsid w:val="007279B0"/>
    <w:rsid w:val="00733D8D"/>
    <w:rsid w:val="00742B64"/>
    <w:rsid w:val="007430FC"/>
    <w:rsid w:val="00746C30"/>
    <w:rsid w:val="00752852"/>
    <w:rsid w:val="0075436A"/>
    <w:rsid w:val="00760177"/>
    <w:rsid w:val="00762E9E"/>
    <w:rsid w:val="00782D51"/>
    <w:rsid w:val="00793924"/>
    <w:rsid w:val="007A5092"/>
    <w:rsid w:val="007B7794"/>
    <w:rsid w:val="007C4C6D"/>
    <w:rsid w:val="007D2E2B"/>
    <w:rsid w:val="007E0D27"/>
    <w:rsid w:val="007E0E60"/>
    <w:rsid w:val="007F1A92"/>
    <w:rsid w:val="007F59EF"/>
    <w:rsid w:val="0080545B"/>
    <w:rsid w:val="008064CA"/>
    <w:rsid w:val="00820F19"/>
    <w:rsid w:val="008212C3"/>
    <w:rsid w:val="00821BD0"/>
    <w:rsid w:val="00822E82"/>
    <w:rsid w:val="0083207E"/>
    <w:rsid w:val="00832D37"/>
    <w:rsid w:val="008337DD"/>
    <w:rsid w:val="00834830"/>
    <w:rsid w:val="00844755"/>
    <w:rsid w:val="0084674D"/>
    <w:rsid w:val="008473C9"/>
    <w:rsid w:val="0086330C"/>
    <w:rsid w:val="00863E42"/>
    <w:rsid w:val="00864DE6"/>
    <w:rsid w:val="00872707"/>
    <w:rsid w:val="00876849"/>
    <w:rsid w:val="0088041B"/>
    <w:rsid w:val="00897AAE"/>
    <w:rsid w:val="008A08C4"/>
    <w:rsid w:val="008A1F38"/>
    <w:rsid w:val="008A26D9"/>
    <w:rsid w:val="008A2F58"/>
    <w:rsid w:val="008A4A97"/>
    <w:rsid w:val="008A693E"/>
    <w:rsid w:val="008A7596"/>
    <w:rsid w:val="008B2D15"/>
    <w:rsid w:val="008B469E"/>
    <w:rsid w:val="008B5785"/>
    <w:rsid w:val="008C53B0"/>
    <w:rsid w:val="008D42B6"/>
    <w:rsid w:val="008E2E71"/>
    <w:rsid w:val="008E50DF"/>
    <w:rsid w:val="008E65CF"/>
    <w:rsid w:val="008F0851"/>
    <w:rsid w:val="008F6EE3"/>
    <w:rsid w:val="008F7D3D"/>
    <w:rsid w:val="00906DD3"/>
    <w:rsid w:val="00920B5A"/>
    <w:rsid w:val="00923EBD"/>
    <w:rsid w:val="00924DA4"/>
    <w:rsid w:val="009277DF"/>
    <w:rsid w:val="00930DE9"/>
    <w:rsid w:val="00932643"/>
    <w:rsid w:val="00941FA9"/>
    <w:rsid w:val="0094637F"/>
    <w:rsid w:val="00946621"/>
    <w:rsid w:val="00951D69"/>
    <w:rsid w:val="0096059E"/>
    <w:rsid w:val="00961A98"/>
    <w:rsid w:val="00966EE0"/>
    <w:rsid w:val="00970439"/>
    <w:rsid w:val="00975BEB"/>
    <w:rsid w:val="00981178"/>
    <w:rsid w:val="00981470"/>
    <w:rsid w:val="00983655"/>
    <w:rsid w:val="009A046E"/>
    <w:rsid w:val="009A61E1"/>
    <w:rsid w:val="009A6831"/>
    <w:rsid w:val="009B3743"/>
    <w:rsid w:val="009C1DDD"/>
    <w:rsid w:val="009C5D35"/>
    <w:rsid w:val="009D3D88"/>
    <w:rsid w:val="009E6932"/>
    <w:rsid w:val="009F1D4E"/>
    <w:rsid w:val="00A0795A"/>
    <w:rsid w:val="00A16C11"/>
    <w:rsid w:val="00A2004E"/>
    <w:rsid w:val="00A220D7"/>
    <w:rsid w:val="00A33F44"/>
    <w:rsid w:val="00A37688"/>
    <w:rsid w:val="00A45548"/>
    <w:rsid w:val="00A45FC9"/>
    <w:rsid w:val="00A51A64"/>
    <w:rsid w:val="00A57EC0"/>
    <w:rsid w:val="00A66A84"/>
    <w:rsid w:val="00A71064"/>
    <w:rsid w:val="00A720BE"/>
    <w:rsid w:val="00A808E2"/>
    <w:rsid w:val="00A81191"/>
    <w:rsid w:val="00A87B4F"/>
    <w:rsid w:val="00A92380"/>
    <w:rsid w:val="00A92638"/>
    <w:rsid w:val="00A927C6"/>
    <w:rsid w:val="00AA07E9"/>
    <w:rsid w:val="00AA1FB4"/>
    <w:rsid w:val="00AA32B3"/>
    <w:rsid w:val="00AA6A54"/>
    <w:rsid w:val="00AB4CCA"/>
    <w:rsid w:val="00AB5968"/>
    <w:rsid w:val="00AC3346"/>
    <w:rsid w:val="00AC44AE"/>
    <w:rsid w:val="00AD3AB5"/>
    <w:rsid w:val="00AE17AB"/>
    <w:rsid w:val="00AE4439"/>
    <w:rsid w:val="00AE6729"/>
    <w:rsid w:val="00AE751A"/>
    <w:rsid w:val="00AF262B"/>
    <w:rsid w:val="00AF637B"/>
    <w:rsid w:val="00AF6EEA"/>
    <w:rsid w:val="00B00403"/>
    <w:rsid w:val="00B02302"/>
    <w:rsid w:val="00B05B65"/>
    <w:rsid w:val="00B0725A"/>
    <w:rsid w:val="00B1378D"/>
    <w:rsid w:val="00B16BD2"/>
    <w:rsid w:val="00B16CAE"/>
    <w:rsid w:val="00B22A55"/>
    <w:rsid w:val="00B35ED1"/>
    <w:rsid w:val="00B46B95"/>
    <w:rsid w:val="00B507DF"/>
    <w:rsid w:val="00B513D6"/>
    <w:rsid w:val="00B52200"/>
    <w:rsid w:val="00B56F0B"/>
    <w:rsid w:val="00B703BA"/>
    <w:rsid w:val="00B86C41"/>
    <w:rsid w:val="00B901F2"/>
    <w:rsid w:val="00B9023C"/>
    <w:rsid w:val="00B91033"/>
    <w:rsid w:val="00B972D6"/>
    <w:rsid w:val="00BA1377"/>
    <w:rsid w:val="00BB6372"/>
    <w:rsid w:val="00BC02CE"/>
    <w:rsid w:val="00BC6501"/>
    <w:rsid w:val="00BD41F9"/>
    <w:rsid w:val="00BD66A7"/>
    <w:rsid w:val="00BE519F"/>
    <w:rsid w:val="00BF1744"/>
    <w:rsid w:val="00BF5B8C"/>
    <w:rsid w:val="00C049F8"/>
    <w:rsid w:val="00C10A8A"/>
    <w:rsid w:val="00C10D4D"/>
    <w:rsid w:val="00C1194B"/>
    <w:rsid w:val="00C17FD9"/>
    <w:rsid w:val="00C2048A"/>
    <w:rsid w:val="00C24F6F"/>
    <w:rsid w:val="00C27B01"/>
    <w:rsid w:val="00C3298C"/>
    <w:rsid w:val="00C337E5"/>
    <w:rsid w:val="00C33F76"/>
    <w:rsid w:val="00C35C58"/>
    <w:rsid w:val="00C4058C"/>
    <w:rsid w:val="00C4213C"/>
    <w:rsid w:val="00C46331"/>
    <w:rsid w:val="00C676BC"/>
    <w:rsid w:val="00C76B2E"/>
    <w:rsid w:val="00C80D1D"/>
    <w:rsid w:val="00C84407"/>
    <w:rsid w:val="00C860A7"/>
    <w:rsid w:val="00CA5DEC"/>
    <w:rsid w:val="00CA5E9D"/>
    <w:rsid w:val="00CB141E"/>
    <w:rsid w:val="00CC298D"/>
    <w:rsid w:val="00CC4EB0"/>
    <w:rsid w:val="00CD6683"/>
    <w:rsid w:val="00CE1B99"/>
    <w:rsid w:val="00CE2B65"/>
    <w:rsid w:val="00D23E63"/>
    <w:rsid w:val="00D2681E"/>
    <w:rsid w:val="00D27818"/>
    <w:rsid w:val="00D31520"/>
    <w:rsid w:val="00D377D3"/>
    <w:rsid w:val="00D458BF"/>
    <w:rsid w:val="00D508DF"/>
    <w:rsid w:val="00D5387D"/>
    <w:rsid w:val="00D6133F"/>
    <w:rsid w:val="00D72D13"/>
    <w:rsid w:val="00D7389D"/>
    <w:rsid w:val="00D74676"/>
    <w:rsid w:val="00D76C8F"/>
    <w:rsid w:val="00D82D7E"/>
    <w:rsid w:val="00D9241E"/>
    <w:rsid w:val="00D93DE8"/>
    <w:rsid w:val="00D94A3A"/>
    <w:rsid w:val="00D94E5C"/>
    <w:rsid w:val="00D95C80"/>
    <w:rsid w:val="00D962B9"/>
    <w:rsid w:val="00DB5DED"/>
    <w:rsid w:val="00DC00F3"/>
    <w:rsid w:val="00DC2C11"/>
    <w:rsid w:val="00DC495C"/>
    <w:rsid w:val="00DC5255"/>
    <w:rsid w:val="00DD22A3"/>
    <w:rsid w:val="00DE6FAC"/>
    <w:rsid w:val="00E03B06"/>
    <w:rsid w:val="00E11426"/>
    <w:rsid w:val="00E1364C"/>
    <w:rsid w:val="00E1472E"/>
    <w:rsid w:val="00E33EE1"/>
    <w:rsid w:val="00E36FA0"/>
    <w:rsid w:val="00E420EB"/>
    <w:rsid w:val="00E46140"/>
    <w:rsid w:val="00E5376C"/>
    <w:rsid w:val="00E56B00"/>
    <w:rsid w:val="00E56E00"/>
    <w:rsid w:val="00E62E29"/>
    <w:rsid w:val="00E63BEA"/>
    <w:rsid w:val="00E64C96"/>
    <w:rsid w:val="00E71777"/>
    <w:rsid w:val="00E72B14"/>
    <w:rsid w:val="00E80574"/>
    <w:rsid w:val="00E82F5B"/>
    <w:rsid w:val="00E852E8"/>
    <w:rsid w:val="00E854CB"/>
    <w:rsid w:val="00E876C5"/>
    <w:rsid w:val="00E905D6"/>
    <w:rsid w:val="00E96AC2"/>
    <w:rsid w:val="00EA2ECE"/>
    <w:rsid w:val="00EA3C67"/>
    <w:rsid w:val="00EC04A2"/>
    <w:rsid w:val="00ED3227"/>
    <w:rsid w:val="00ED642F"/>
    <w:rsid w:val="00ED6CF3"/>
    <w:rsid w:val="00ED7726"/>
    <w:rsid w:val="00EE01D3"/>
    <w:rsid w:val="00F10FCB"/>
    <w:rsid w:val="00F22EEA"/>
    <w:rsid w:val="00F22F17"/>
    <w:rsid w:val="00F24F73"/>
    <w:rsid w:val="00F255C2"/>
    <w:rsid w:val="00F279FC"/>
    <w:rsid w:val="00F357F1"/>
    <w:rsid w:val="00F41958"/>
    <w:rsid w:val="00F43DBC"/>
    <w:rsid w:val="00F45A27"/>
    <w:rsid w:val="00F67CD4"/>
    <w:rsid w:val="00F67CF4"/>
    <w:rsid w:val="00F70400"/>
    <w:rsid w:val="00F93933"/>
    <w:rsid w:val="00FA019B"/>
    <w:rsid w:val="00FA38D0"/>
    <w:rsid w:val="00FA6186"/>
    <w:rsid w:val="00FA6E32"/>
    <w:rsid w:val="00FB7E4A"/>
    <w:rsid w:val="00FC7D11"/>
    <w:rsid w:val="00FD5DD1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8A7885"/>
  <w15:docId w15:val="{AD48FC3D-896E-4848-B3FC-48FDD0E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A8"/>
  </w:style>
  <w:style w:type="paragraph" w:styleId="Heading1">
    <w:name w:val="heading 1"/>
    <w:basedOn w:val="Normal"/>
    <w:next w:val="Normal"/>
    <w:link w:val="Heading1Char"/>
    <w:uiPriority w:val="9"/>
    <w:qFormat/>
    <w:rsid w:val="00454C5B"/>
    <w:pPr>
      <w:numPr>
        <w:ilvl w:val="1"/>
        <w:numId w:val="1"/>
      </w:numPr>
      <w:spacing w:after="0" w:line="240" w:lineRule="auto"/>
      <w:outlineLvl w:val="0"/>
    </w:pPr>
    <w:rPr>
      <w:rFonts w:ascii="Verdana" w:hAnsi="Verdana" w:cs="Arial"/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5387D"/>
    <w:pPr>
      <w:keepNext/>
      <w:numPr>
        <w:numId w:val="2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color w:val="39793B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E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49A8"/>
    <w:pPr>
      <w:spacing w:after="12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49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A8"/>
  </w:style>
  <w:style w:type="character" w:styleId="PageNumber">
    <w:name w:val="page number"/>
    <w:basedOn w:val="DefaultParagraphFont"/>
    <w:uiPriority w:val="99"/>
    <w:semiHidden/>
    <w:unhideWhenUsed/>
    <w:rsid w:val="004E49A8"/>
  </w:style>
  <w:style w:type="paragraph" w:styleId="BalloonText">
    <w:name w:val="Balloon Text"/>
    <w:basedOn w:val="Normal"/>
    <w:link w:val="BalloonTextChar"/>
    <w:uiPriority w:val="99"/>
    <w:semiHidden/>
    <w:unhideWhenUsed/>
    <w:rsid w:val="004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0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5387D"/>
    <w:rPr>
      <w:rFonts w:ascii="Verdana" w:eastAsia="Times New Roman" w:hAnsi="Verdana" w:cs="Arial"/>
      <w:b/>
      <w:bCs/>
      <w:iCs/>
      <w:color w:val="39793B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C5B"/>
    <w:rPr>
      <w:rFonts w:ascii="Verdana" w:hAnsi="Verdana" w:cs="Arial"/>
      <w:b/>
      <w:i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C02CE"/>
    <w:pPr>
      <w:widowControl w:val="0"/>
      <w:spacing w:before="2" w:after="0" w:line="242" w:lineRule="exact"/>
      <w:ind w:left="102" w:right="47"/>
    </w:pPr>
    <w:rPr>
      <w:rFonts w:ascii="Verdana" w:eastAsia="Verdana" w:hAnsi="Verdana" w:cs="Verdana"/>
      <w:spacing w:val="-3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3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A0"/>
  </w:style>
  <w:style w:type="character" w:styleId="FollowedHyperlink">
    <w:name w:val="FollowedHyperlink"/>
    <w:basedOn w:val="DefaultParagraphFont"/>
    <w:uiPriority w:val="99"/>
    <w:semiHidden/>
    <w:unhideWhenUsed/>
    <w:rsid w:val="00E33EE1"/>
    <w:rPr>
      <w:color w:val="800080" w:themeColor="followedHyperlink"/>
      <w:u w:val="single"/>
    </w:rPr>
  </w:style>
  <w:style w:type="table" w:styleId="TableGrid">
    <w:name w:val="Table Grid"/>
    <w:basedOn w:val="TableNormal"/>
    <w:rsid w:val="00D5387D"/>
    <w:pPr>
      <w:spacing w:after="0" w:line="240" w:lineRule="auto"/>
    </w:pPr>
    <w:rPr>
      <w:rFonts w:ascii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Heading">
    <w:name w:val="KK Heading"/>
    <w:basedOn w:val="Heading2"/>
    <w:qFormat/>
    <w:rsid w:val="00D5387D"/>
  </w:style>
  <w:style w:type="character" w:customStyle="1" w:styleId="NoSpacingChar">
    <w:name w:val="No Spacing Char"/>
    <w:basedOn w:val="DefaultParagraphFont"/>
    <w:link w:val="NoSpacing"/>
    <w:uiPriority w:val="1"/>
    <w:rsid w:val="00BC02CE"/>
    <w:rPr>
      <w:rFonts w:ascii="Verdana" w:eastAsia="Verdana" w:hAnsi="Verdana" w:cs="Verdana"/>
      <w:spacing w:val="-3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E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E2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rsid w:val="0058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ficsecretariat@oicr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FC22-74BA-47EA-B83A-C63AE79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67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uncan</dc:creator>
  <cp:lastModifiedBy>Kelly Battistuzzi</cp:lastModifiedBy>
  <cp:revision>6</cp:revision>
  <cp:lastPrinted>2018-07-09T20:44:00Z</cp:lastPrinted>
  <dcterms:created xsi:type="dcterms:W3CDTF">2018-07-10T19:50:00Z</dcterms:created>
  <dcterms:modified xsi:type="dcterms:W3CDTF">2018-07-11T19:49:00Z</dcterms:modified>
</cp:coreProperties>
</file>